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C9" w:rsidRDefault="00A6703B" w:rsidP="00576CE3">
      <w:pPr>
        <w:widowControl/>
        <w:tabs>
          <w:tab w:val="left" w:pos="2835"/>
          <w:tab w:val="left" w:pos="3686"/>
          <w:tab w:val="left" w:pos="5954"/>
        </w:tabs>
        <w:autoSpaceDE/>
        <w:autoSpaceDN/>
        <w:adjustRightInd/>
        <w:ind w:firstLine="0"/>
        <w:jc w:val="left"/>
        <w:rPr>
          <w:rStyle w:val="a4"/>
          <w:rFonts w:cs="Times New Roman CYR"/>
          <w:b w:val="0"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-160020</wp:posOffset>
            </wp:positionV>
            <wp:extent cx="457200" cy="609600"/>
            <wp:effectExtent l="19050" t="0" r="0" b="0"/>
            <wp:wrapTopAndBottom/>
            <wp:docPr id="2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16002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АДМИНИСТРАЦИЯ ГОРОДА ЕВПАТОРИИ</w:t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РЕСПУБЛИКИ КРЫМ</w:t>
      </w:r>
    </w:p>
    <w:p w:rsidR="00FE42C9" w:rsidRPr="00FE42C9" w:rsidRDefault="00FE42C9" w:rsidP="00FE42C9">
      <w:pPr>
        <w:widowControl/>
        <w:autoSpaceDE/>
        <w:autoSpaceDN/>
        <w:adjustRightInd/>
        <w:spacing w:before="28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2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E42C9" w:rsidRPr="00FE42C9" w:rsidRDefault="00CE2185" w:rsidP="00FE42C9">
      <w:pPr>
        <w:widowControl/>
        <w:autoSpaceDE/>
        <w:autoSpaceDN/>
        <w:adjustRightInd/>
        <w:spacing w:before="283"/>
        <w:ind w:firstLine="0"/>
        <w:jc w:val="left"/>
        <w:rPr>
          <w:rFonts w:ascii="Times New Roman" w:hAnsi="Times New Roman" w:cs="Times New Roman"/>
        </w:rPr>
      </w:pPr>
      <w:r w:rsidRPr="005006C6">
        <w:rPr>
          <w:rFonts w:ascii="Times New Roman" w:hAnsi="Times New Roman" w:cs="Times New Roman"/>
        </w:rPr>
        <w:t xml:space="preserve">__________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FE42C9">
        <w:rPr>
          <w:rFonts w:ascii="Times New Roman" w:hAnsi="Times New Roman" w:cs="Times New Roman"/>
        </w:rPr>
        <w:t xml:space="preserve">№  </w:t>
      </w:r>
      <w:r w:rsidRPr="005006C6">
        <w:rPr>
          <w:rFonts w:ascii="Times New Roman" w:hAnsi="Times New Roman" w:cs="Times New Roman"/>
        </w:rPr>
        <w:t>________</w:t>
      </w:r>
      <w:r w:rsidR="00FE42C9" w:rsidRPr="005006C6">
        <w:rPr>
          <w:rFonts w:ascii="Times New Roman" w:hAnsi="Times New Roman" w:cs="Times New Roman"/>
        </w:rPr>
        <w:t xml:space="preserve">   </w:t>
      </w:r>
      <w:r w:rsidR="00FE42C9" w:rsidRPr="00FE42C9">
        <w:rPr>
          <w:rFonts w:ascii="Times New Roman" w:hAnsi="Times New Roman" w:cs="Times New Roman"/>
        </w:rPr>
        <w:t xml:space="preserve">                                                       </w:t>
      </w:r>
      <w:r w:rsidR="00FE42C9">
        <w:rPr>
          <w:rFonts w:ascii="Times New Roman" w:hAnsi="Times New Roman" w:cs="Times New Roman"/>
        </w:rPr>
        <w:t xml:space="preserve">                        </w:t>
      </w:r>
    </w:p>
    <w:p w:rsidR="004A20FE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E42C9">
        <w:rPr>
          <w:rFonts w:ascii="Times New Roman" w:hAnsi="Times New Roman" w:cs="Times New Roman"/>
          <w:sz w:val="20"/>
          <w:szCs w:val="20"/>
        </w:rPr>
        <w:t>ЕВПАТОРИЯ</w:t>
      </w:r>
    </w:p>
    <w:p w:rsidR="00576CE3" w:rsidRDefault="00576CE3" w:rsidP="00FE42C9">
      <w:pPr>
        <w:widowControl/>
        <w:autoSpaceDE/>
        <w:autoSpaceDN/>
        <w:adjustRightInd/>
        <w:ind w:firstLine="0"/>
        <w:jc w:val="center"/>
      </w:pPr>
    </w:p>
    <w:p w:rsidR="00042913" w:rsidRDefault="00042913" w:rsidP="00001E6C">
      <w:pPr>
        <w:jc w:val="center"/>
      </w:pPr>
    </w:p>
    <w:p w:rsidR="00CE2185" w:rsidRPr="00CE2185" w:rsidRDefault="00CE2185" w:rsidP="0042183D">
      <w:pPr>
        <w:jc w:val="center"/>
        <w:rPr>
          <w:b/>
          <w:bCs/>
        </w:rPr>
      </w:pPr>
      <w:r w:rsidRPr="00CE2185">
        <w:rPr>
          <w:b/>
          <w:bCs/>
        </w:rPr>
        <w:t>О внесении изменений в постановление администрации</w:t>
      </w:r>
    </w:p>
    <w:p w:rsidR="0027330C" w:rsidRDefault="00CE2185" w:rsidP="0042183D">
      <w:pPr>
        <w:jc w:val="center"/>
        <w:rPr>
          <w:b/>
          <w:bCs/>
        </w:rPr>
      </w:pPr>
      <w:r w:rsidRPr="00CE2185">
        <w:rPr>
          <w:b/>
          <w:bCs/>
        </w:rPr>
        <w:t>города</w:t>
      </w:r>
      <w:r>
        <w:rPr>
          <w:b/>
          <w:bCs/>
        </w:rPr>
        <w:t xml:space="preserve"> Евпатории Республики Крым от 18</w:t>
      </w:r>
      <w:r w:rsidRPr="00CE2185">
        <w:rPr>
          <w:b/>
          <w:bCs/>
        </w:rPr>
        <w:t>.</w:t>
      </w:r>
      <w:r>
        <w:rPr>
          <w:b/>
          <w:bCs/>
        </w:rPr>
        <w:t>05</w:t>
      </w:r>
      <w:r w:rsidRPr="00CE2185">
        <w:rPr>
          <w:b/>
          <w:bCs/>
        </w:rPr>
        <w:t>.202</w:t>
      </w:r>
      <w:r>
        <w:rPr>
          <w:b/>
          <w:bCs/>
        </w:rPr>
        <w:t>1</w:t>
      </w:r>
      <w:r w:rsidRPr="00CE2185">
        <w:rPr>
          <w:b/>
          <w:bCs/>
        </w:rPr>
        <w:t xml:space="preserve"> № </w:t>
      </w:r>
      <w:r>
        <w:rPr>
          <w:b/>
          <w:bCs/>
        </w:rPr>
        <w:t>730</w:t>
      </w:r>
      <w:r w:rsidRPr="00CE2185">
        <w:rPr>
          <w:b/>
          <w:bCs/>
        </w:rPr>
        <w:t xml:space="preserve">-п </w:t>
      </w:r>
      <w:r>
        <w:rPr>
          <w:b/>
          <w:bCs/>
        </w:rPr>
        <w:t>«</w:t>
      </w:r>
      <w:proofErr w:type="gramStart"/>
      <w:r w:rsidR="004378F0" w:rsidRPr="004378F0">
        <w:rPr>
          <w:b/>
          <w:bCs/>
        </w:rPr>
        <w:t>Об</w:t>
      </w:r>
      <w:proofErr w:type="gramEnd"/>
    </w:p>
    <w:p w:rsidR="0027330C" w:rsidRDefault="004378F0" w:rsidP="0042183D">
      <w:pPr>
        <w:jc w:val="center"/>
        <w:rPr>
          <w:b/>
          <w:bCs/>
        </w:rPr>
      </w:pPr>
      <w:r w:rsidRPr="004378F0">
        <w:rPr>
          <w:b/>
          <w:bCs/>
        </w:rPr>
        <w:t xml:space="preserve">утверждении </w:t>
      </w:r>
      <w:r w:rsidR="00B55862">
        <w:rPr>
          <w:b/>
          <w:bCs/>
        </w:rPr>
        <w:t>поряд</w:t>
      </w:r>
      <w:r w:rsidR="00B55862" w:rsidRPr="00B55862">
        <w:rPr>
          <w:b/>
          <w:bCs/>
        </w:rPr>
        <w:t>к</w:t>
      </w:r>
      <w:r w:rsidR="00B55862">
        <w:rPr>
          <w:b/>
          <w:bCs/>
        </w:rPr>
        <w:t>а</w:t>
      </w:r>
      <w:r w:rsidR="00CE2185">
        <w:rPr>
          <w:b/>
          <w:bCs/>
        </w:rPr>
        <w:t xml:space="preserve"> </w:t>
      </w:r>
      <w:r w:rsidR="00B55862" w:rsidRPr="00B55862">
        <w:rPr>
          <w:b/>
          <w:bCs/>
        </w:rPr>
        <w:t>предоставлени</w:t>
      </w:r>
      <w:r w:rsidR="001D6B89">
        <w:rPr>
          <w:b/>
          <w:bCs/>
        </w:rPr>
        <w:t>я</w:t>
      </w:r>
      <w:r w:rsidR="00B55862" w:rsidRPr="00B55862">
        <w:rPr>
          <w:b/>
          <w:bCs/>
        </w:rPr>
        <w:t xml:space="preserve"> субсиди</w:t>
      </w:r>
      <w:r w:rsidR="00F64E44">
        <w:rPr>
          <w:b/>
          <w:bCs/>
        </w:rPr>
        <w:t>и</w:t>
      </w:r>
      <w:r w:rsidR="00B55862" w:rsidRPr="00B55862">
        <w:rPr>
          <w:b/>
          <w:bCs/>
        </w:rPr>
        <w:t xml:space="preserve"> на </w:t>
      </w:r>
      <w:proofErr w:type="gramStart"/>
      <w:r w:rsidR="00B55862" w:rsidRPr="00B55862">
        <w:rPr>
          <w:b/>
          <w:bCs/>
        </w:rPr>
        <w:t>частичную</w:t>
      </w:r>
      <w:proofErr w:type="gramEnd"/>
    </w:p>
    <w:p w:rsidR="0027330C" w:rsidRDefault="00B55862" w:rsidP="0042183D">
      <w:pPr>
        <w:jc w:val="center"/>
        <w:rPr>
          <w:b/>
          <w:bCs/>
        </w:rPr>
      </w:pPr>
      <w:r w:rsidRPr="00B55862">
        <w:rPr>
          <w:b/>
          <w:bCs/>
        </w:rPr>
        <w:t xml:space="preserve">компенсацию </w:t>
      </w:r>
      <w:r w:rsidR="0027330C">
        <w:rPr>
          <w:b/>
          <w:bCs/>
        </w:rPr>
        <w:t xml:space="preserve"> </w:t>
      </w:r>
      <w:r w:rsidRPr="00B55862">
        <w:rPr>
          <w:b/>
          <w:bCs/>
        </w:rPr>
        <w:t>стоимости основных средств, приобретенных</w:t>
      </w:r>
    </w:p>
    <w:p w:rsidR="0027330C" w:rsidRDefault="00B55862" w:rsidP="0042183D">
      <w:pPr>
        <w:jc w:val="center"/>
        <w:rPr>
          <w:b/>
          <w:bCs/>
        </w:rPr>
      </w:pPr>
      <w:r w:rsidRPr="00B55862">
        <w:rPr>
          <w:b/>
          <w:bCs/>
        </w:rPr>
        <w:t>субъектами малого предпринимательства, а также физическими</w:t>
      </w:r>
    </w:p>
    <w:p w:rsidR="0027330C" w:rsidRDefault="00B55862" w:rsidP="0042183D">
      <w:pPr>
        <w:jc w:val="center"/>
        <w:rPr>
          <w:b/>
          <w:bCs/>
        </w:rPr>
      </w:pPr>
      <w:r w:rsidRPr="00B55862">
        <w:rPr>
          <w:b/>
          <w:bCs/>
        </w:rPr>
        <w:t xml:space="preserve">лицами, применяющими специальный налоговый режим </w:t>
      </w:r>
      <w:r w:rsidR="00197E40" w:rsidRPr="00B55862">
        <w:rPr>
          <w:b/>
          <w:bCs/>
        </w:rPr>
        <w:t>«Налог</w:t>
      </w:r>
      <w:r w:rsidR="0027330C">
        <w:rPr>
          <w:b/>
          <w:bCs/>
        </w:rPr>
        <w:t xml:space="preserve"> </w:t>
      </w:r>
      <w:proofErr w:type="gramStart"/>
      <w:r w:rsidRPr="00B55862">
        <w:rPr>
          <w:b/>
          <w:bCs/>
        </w:rPr>
        <w:t>на</w:t>
      </w:r>
      <w:proofErr w:type="gramEnd"/>
    </w:p>
    <w:p w:rsidR="00B55862" w:rsidRDefault="00B55862" w:rsidP="0042183D">
      <w:pPr>
        <w:jc w:val="center"/>
        <w:rPr>
          <w:b/>
          <w:bCs/>
        </w:rPr>
      </w:pPr>
      <w:r w:rsidRPr="00B55862">
        <w:rPr>
          <w:b/>
          <w:bCs/>
        </w:rPr>
        <w:t xml:space="preserve">профессиональный доход», за счет средств бюджета </w:t>
      </w:r>
      <w:r w:rsidR="00197E40">
        <w:rPr>
          <w:b/>
          <w:bCs/>
        </w:rPr>
        <w:t>городского</w:t>
      </w:r>
    </w:p>
    <w:p w:rsidR="008B4325" w:rsidRDefault="00B55862" w:rsidP="0042183D">
      <w:pPr>
        <w:jc w:val="center"/>
        <w:rPr>
          <w:b/>
          <w:bCs/>
        </w:rPr>
      </w:pPr>
      <w:r>
        <w:rPr>
          <w:b/>
          <w:bCs/>
        </w:rPr>
        <w:t>округа</w:t>
      </w:r>
      <w:r w:rsidR="00197E40">
        <w:rPr>
          <w:b/>
          <w:bCs/>
        </w:rPr>
        <w:t xml:space="preserve"> Евпатория Республики Крым</w:t>
      </w:r>
      <w:r>
        <w:rPr>
          <w:b/>
          <w:bCs/>
        </w:rPr>
        <w:t xml:space="preserve"> </w:t>
      </w:r>
      <w:r w:rsidRPr="00B55862">
        <w:rPr>
          <w:b/>
          <w:bCs/>
        </w:rPr>
        <w:t>на конкурсной основе</w:t>
      </w:r>
      <w:r w:rsidR="00CE2185">
        <w:rPr>
          <w:b/>
          <w:bCs/>
        </w:rPr>
        <w:t>»</w:t>
      </w:r>
    </w:p>
    <w:p w:rsidR="003A44D4" w:rsidRPr="001F30B9" w:rsidRDefault="003A44D4" w:rsidP="0042183D">
      <w:pPr>
        <w:ind w:firstLine="0"/>
        <w:jc w:val="center"/>
      </w:pPr>
    </w:p>
    <w:p w:rsidR="008715A2" w:rsidRPr="001F30B9" w:rsidRDefault="008715A2" w:rsidP="0042183D">
      <w:pPr>
        <w:jc w:val="center"/>
      </w:pPr>
    </w:p>
    <w:p w:rsidR="001D6B89" w:rsidRPr="005F4F19" w:rsidRDefault="00154C4B" w:rsidP="005F4F19">
      <w:pPr>
        <w:pStyle w:val="af2"/>
        <w:spacing w:before="0" w:after="36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1F30B9">
        <w:rPr>
          <w:sz w:val="24"/>
          <w:szCs w:val="24"/>
        </w:rPr>
        <w:t>В соответствии с</w:t>
      </w:r>
      <w:r w:rsidR="000A39F9">
        <w:rPr>
          <w:sz w:val="24"/>
          <w:szCs w:val="24"/>
        </w:rPr>
        <w:t xml:space="preserve"> пунктом 3  статьи</w:t>
      </w:r>
      <w:r w:rsidR="002F525C" w:rsidRPr="001F30B9">
        <w:rPr>
          <w:sz w:val="24"/>
          <w:szCs w:val="24"/>
        </w:rPr>
        <w:t xml:space="preserve"> 78</w:t>
      </w:r>
      <w:r w:rsidRPr="001F30B9">
        <w:rPr>
          <w:sz w:val="24"/>
          <w:szCs w:val="24"/>
        </w:rPr>
        <w:t xml:space="preserve"> </w:t>
      </w:r>
      <w:r w:rsidR="002F525C" w:rsidRPr="001F30B9">
        <w:rPr>
          <w:sz w:val="24"/>
          <w:szCs w:val="24"/>
        </w:rPr>
        <w:t>Бюджетного кодекса</w:t>
      </w:r>
      <w:r w:rsidR="00767890" w:rsidRPr="001F30B9">
        <w:rPr>
          <w:sz w:val="24"/>
          <w:szCs w:val="24"/>
        </w:rPr>
        <w:t xml:space="preserve"> Российской Федерации, </w:t>
      </w:r>
      <w:r w:rsidR="00313721" w:rsidRPr="001F30B9">
        <w:rPr>
          <w:sz w:val="24"/>
          <w:szCs w:val="24"/>
        </w:rPr>
        <w:t xml:space="preserve">подпунктом 33 пункта 1 статьи 16 </w:t>
      </w:r>
      <w:r w:rsidR="00313721" w:rsidRPr="001F30B9">
        <w:rPr>
          <w:rStyle w:val="a4"/>
          <w:rFonts w:cs="Times New Roman CYR"/>
          <w:b w:val="0"/>
          <w:color w:val="auto"/>
          <w:sz w:val="24"/>
          <w:szCs w:val="24"/>
        </w:rPr>
        <w:t>Федерального закона</w:t>
      </w:r>
      <w:r w:rsidRPr="001F30B9">
        <w:rPr>
          <w:sz w:val="24"/>
          <w:szCs w:val="24"/>
        </w:rPr>
        <w:t xml:space="preserve"> от 06.10.2003 </w:t>
      </w:r>
      <w:r w:rsidR="005379C5" w:rsidRPr="001F30B9">
        <w:rPr>
          <w:sz w:val="24"/>
          <w:szCs w:val="24"/>
        </w:rPr>
        <w:t>№</w:t>
      </w:r>
      <w:r w:rsidRPr="001F30B9">
        <w:rPr>
          <w:sz w:val="24"/>
          <w:szCs w:val="24"/>
        </w:rPr>
        <w:t xml:space="preserve"> 131-ФЗ </w:t>
      </w:r>
      <w:r w:rsidR="00E01316" w:rsidRPr="001F30B9">
        <w:rPr>
          <w:sz w:val="24"/>
          <w:szCs w:val="24"/>
        </w:rPr>
        <w:t>«</w:t>
      </w:r>
      <w:r w:rsidRPr="001F30B9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01316" w:rsidRPr="001F30B9">
        <w:rPr>
          <w:sz w:val="24"/>
          <w:szCs w:val="24"/>
        </w:rPr>
        <w:t>»</w:t>
      </w:r>
      <w:r w:rsidRPr="001F30B9">
        <w:rPr>
          <w:sz w:val="24"/>
          <w:szCs w:val="24"/>
        </w:rPr>
        <w:t>,</w:t>
      </w:r>
      <w:r w:rsidR="00A2653D">
        <w:rPr>
          <w:sz w:val="24"/>
          <w:szCs w:val="24"/>
        </w:rPr>
        <w:t xml:space="preserve"> статьями</w:t>
      </w:r>
      <w:r w:rsidR="00FB042C" w:rsidRPr="001F30B9">
        <w:rPr>
          <w:sz w:val="24"/>
          <w:szCs w:val="24"/>
        </w:rPr>
        <w:t xml:space="preserve"> 11</w:t>
      </w:r>
      <w:r w:rsidRPr="001F30B9">
        <w:rPr>
          <w:sz w:val="24"/>
          <w:szCs w:val="24"/>
        </w:rPr>
        <w:t xml:space="preserve"> </w:t>
      </w:r>
      <w:r w:rsidR="00A2653D">
        <w:rPr>
          <w:sz w:val="24"/>
          <w:szCs w:val="24"/>
        </w:rPr>
        <w:t xml:space="preserve">и 14 </w:t>
      </w:r>
      <w:r w:rsidR="00FB042C" w:rsidRPr="001F30B9">
        <w:rPr>
          <w:rStyle w:val="a4"/>
          <w:rFonts w:cs="Times New Roman CYR"/>
          <w:b w:val="0"/>
          <w:color w:val="auto"/>
          <w:sz w:val="24"/>
          <w:szCs w:val="24"/>
        </w:rPr>
        <w:t>Федерального закона</w:t>
      </w:r>
      <w:r w:rsidRPr="001F30B9">
        <w:rPr>
          <w:sz w:val="24"/>
          <w:szCs w:val="24"/>
        </w:rPr>
        <w:t xml:space="preserve"> от 24.07.2007 </w:t>
      </w:r>
      <w:r w:rsidR="00FB042C" w:rsidRPr="001F30B9">
        <w:rPr>
          <w:sz w:val="24"/>
          <w:szCs w:val="24"/>
        </w:rPr>
        <w:t>№</w:t>
      </w:r>
      <w:r w:rsidRPr="001F30B9">
        <w:rPr>
          <w:sz w:val="24"/>
          <w:szCs w:val="24"/>
        </w:rPr>
        <w:t xml:space="preserve"> 209-ФЗ </w:t>
      </w:r>
      <w:r w:rsidR="00E01316" w:rsidRPr="001F30B9">
        <w:rPr>
          <w:sz w:val="24"/>
          <w:szCs w:val="24"/>
        </w:rPr>
        <w:t>«</w:t>
      </w:r>
      <w:r w:rsidRPr="001F30B9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E01316" w:rsidRPr="001F30B9">
        <w:rPr>
          <w:sz w:val="24"/>
          <w:szCs w:val="24"/>
        </w:rPr>
        <w:t>»</w:t>
      </w:r>
      <w:r w:rsidR="00C57DEF" w:rsidRPr="001F30B9">
        <w:rPr>
          <w:rFonts w:eastAsia="Times New Roman"/>
          <w:sz w:val="24"/>
          <w:szCs w:val="24"/>
        </w:rPr>
        <w:t xml:space="preserve">, </w:t>
      </w:r>
      <w:r w:rsidR="005379C5" w:rsidRPr="001F30B9">
        <w:rPr>
          <w:sz w:val="24"/>
          <w:szCs w:val="24"/>
        </w:rPr>
        <w:t>Законом Р</w:t>
      </w:r>
      <w:r w:rsidR="00C17DCA" w:rsidRPr="001F30B9">
        <w:rPr>
          <w:sz w:val="24"/>
          <w:szCs w:val="24"/>
        </w:rPr>
        <w:t>еспублики Крым от 21.08.2014 № 54-ЗРК «</w:t>
      </w:r>
      <w:r w:rsidR="00BF245C" w:rsidRPr="001F30B9">
        <w:rPr>
          <w:sz w:val="24"/>
          <w:szCs w:val="24"/>
        </w:rPr>
        <w:t>Об основах местного самоуправления в</w:t>
      </w:r>
      <w:proofErr w:type="gramEnd"/>
      <w:r w:rsidR="00BF245C" w:rsidRPr="001F30B9">
        <w:rPr>
          <w:sz w:val="24"/>
          <w:szCs w:val="24"/>
        </w:rPr>
        <w:t xml:space="preserve"> </w:t>
      </w:r>
      <w:proofErr w:type="gramStart"/>
      <w:r w:rsidR="00BF245C" w:rsidRPr="001F30B9">
        <w:rPr>
          <w:sz w:val="24"/>
          <w:szCs w:val="24"/>
        </w:rPr>
        <w:t xml:space="preserve">Республике Крым», </w:t>
      </w:r>
      <w:r w:rsidR="00840F93" w:rsidRPr="001F30B9">
        <w:rPr>
          <w:sz w:val="24"/>
          <w:szCs w:val="24"/>
        </w:rPr>
        <w:t>постановлением Правительства Рос</w:t>
      </w:r>
      <w:r w:rsidR="00C57DEF" w:rsidRPr="001F30B9">
        <w:rPr>
          <w:sz w:val="24"/>
          <w:szCs w:val="24"/>
        </w:rPr>
        <w:t>сий</w:t>
      </w:r>
      <w:r w:rsidR="00387DA9" w:rsidRPr="001F30B9">
        <w:rPr>
          <w:sz w:val="24"/>
          <w:szCs w:val="24"/>
        </w:rPr>
        <w:t>ской Федерации от 18.09.2020</w:t>
      </w:r>
      <w:r w:rsidR="00C57DEF" w:rsidRPr="001F30B9">
        <w:rPr>
          <w:sz w:val="24"/>
          <w:szCs w:val="24"/>
        </w:rPr>
        <w:t xml:space="preserve"> </w:t>
      </w:r>
      <w:r w:rsidR="00840F93" w:rsidRPr="001F30B9">
        <w:rPr>
          <w:sz w:val="24"/>
          <w:szCs w:val="24"/>
        </w:rPr>
        <w:t xml:space="preserve">№ </w:t>
      </w:r>
      <w:r w:rsidR="00387DA9" w:rsidRPr="001F30B9">
        <w:rPr>
          <w:sz w:val="24"/>
          <w:szCs w:val="24"/>
        </w:rPr>
        <w:t>1492</w:t>
      </w:r>
      <w:r w:rsidR="00840F93" w:rsidRPr="001F30B9">
        <w:rPr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87DA9" w:rsidRPr="001F30B9">
        <w:rPr>
          <w:sz w:val="24"/>
          <w:szCs w:val="24"/>
        </w:rPr>
        <w:t>, в том числе грантов в форме субсидий,</w:t>
      </w:r>
      <w:r w:rsidR="00840F93" w:rsidRPr="001F30B9">
        <w:rPr>
          <w:sz w:val="24"/>
          <w:szCs w:val="24"/>
        </w:rPr>
        <w:t xml:space="preserve"> юридическим лицам</w:t>
      </w:r>
      <w:r w:rsidR="00494143" w:rsidRPr="001F30B9">
        <w:rPr>
          <w:sz w:val="24"/>
          <w:szCs w:val="24"/>
        </w:rPr>
        <w:t>,</w:t>
      </w:r>
      <w:r w:rsidR="00482351" w:rsidRPr="001F30B9">
        <w:rPr>
          <w:sz w:val="24"/>
          <w:szCs w:val="24"/>
        </w:rPr>
        <w:t xml:space="preserve"> </w:t>
      </w:r>
      <w:r w:rsidR="00494143" w:rsidRPr="001F30B9">
        <w:rPr>
          <w:sz w:val="24"/>
          <w:szCs w:val="24"/>
        </w:rPr>
        <w:t>индивидуальным предпринимателям, а</w:t>
      </w:r>
      <w:r w:rsidR="00840F93" w:rsidRPr="001F30B9">
        <w:rPr>
          <w:sz w:val="24"/>
          <w:szCs w:val="24"/>
        </w:rPr>
        <w:t xml:space="preserve"> </w:t>
      </w:r>
      <w:r w:rsidR="00494143" w:rsidRPr="001F30B9">
        <w:rPr>
          <w:sz w:val="24"/>
          <w:szCs w:val="24"/>
        </w:rPr>
        <w:t>также физическим лицам</w:t>
      </w:r>
      <w:r w:rsidR="00482351" w:rsidRPr="001F30B9">
        <w:rPr>
          <w:sz w:val="24"/>
          <w:szCs w:val="24"/>
        </w:rPr>
        <w:t xml:space="preserve"> </w:t>
      </w:r>
      <w:r w:rsidR="00494143" w:rsidRPr="001F30B9">
        <w:rPr>
          <w:sz w:val="24"/>
          <w:szCs w:val="24"/>
        </w:rPr>
        <w:t>- производителям товаров, работ, услуг</w:t>
      </w:r>
      <w:r w:rsidR="00387DA9" w:rsidRPr="001F30B9">
        <w:rPr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94143" w:rsidRPr="001F30B9">
        <w:rPr>
          <w:sz w:val="24"/>
          <w:szCs w:val="24"/>
        </w:rPr>
        <w:t>»,</w:t>
      </w:r>
      <w:r w:rsidR="00840F93" w:rsidRPr="001F30B9">
        <w:rPr>
          <w:sz w:val="24"/>
          <w:szCs w:val="24"/>
        </w:rPr>
        <w:t xml:space="preserve"> </w:t>
      </w:r>
      <w:r w:rsidR="00482351" w:rsidRPr="001F30B9">
        <w:rPr>
          <w:rStyle w:val="a4"/>
          <w:rFonts w:cs="Times New Roman CYR"/>
          <w:b w:val="0"/>
          <w:color w:val="auto"/>
          <w:sz w:val="24"/>
          <w:szCs w:val="24"/>
        </w:rPr>
        <w:t>Уставом</w:t>
      </w:r>
      <w:proofErr w:type="gramEnd"/>
      <w:r w:rsidR="00482351" w:rsidRPr="001F30B9">
        <w:rPr>
          <w:b/>
          <w:sz w:val="24"/>
          <w:szCs w:val="24"/>
        </w:rPr>
        <w:t xml:space="preserve"> </w:t>
      </w:r>
      <w:proofErr w:type="gramStart"/>
      <w:r w:rsidR="00482351" w:rsidRPr="001F30B9">
        <w:rPr>
          <w:sz w:val="24"/>
          <w:szCs w:val="24"/>
        </w:rPr>
        <w:t xml:space="preserve">муниципального образования городской округ Евпатория </w:t>
      </w:r>
      <w:r w:rsidR="00284E39">
        <w:rPr>
          <w:sz w:val="24"/>
          <w:szCs w:val="24"/>
        </w:rPr>
        <w:t>Республики Крым, постановлением</w:t>
      </w:r>
      <w:r w:rsidR="00482351" w:rsidRPr="001F30B9">
        <w:rPr>
          <w:sz w:val="24"/>
          <w:szCs w:val="24"/>
        </w:rPr>
        <w:t xml:space="preserve"> администрации города Евпатор</w:t>
      </w:r>
      <w:r w:rsidR="0008419F" w:rsidRPr="001F30B9">
        <w:rPr>
          <w:sz w:val="24"/>
          <w:szCs w:val="24"/>
        </w:rPr>
        <w:t>ии Республики Крым от 05.02.2016</w:t>
      </w:r>
      <w:r w:rsidR="00482351" w:rsidRPr="001F30B9">
        <w:rPr>
          <w:sz w:val="24"/>
          <w:szCs w:val="24"/>
        </w:rPr>
        <w:t xml:space="preserve"> № 212-п «Об утверждении положения о порядке подготовки нормативных правовых </w:t>
      </w:r>
      <w:r w:rsidR="00AF4E30" w:rsidRPr="001F30B9">
        <w:rPr>
          <w:sz w:val="24"/>
          <w:szCs w:val="24"/>
        </w:rPr>
        <w:t xml:space="preserve">и правовых </w:t>
      </w:r>
      <w:r w:rsidR="00482351" w:rsidRPr="001F30B9">
        <w:rPr>
          <w:sz w:val="24"/>
          <w:szCs w:val="24"/>
        </w:rPr>
        <w:t>актов администрации города Е</w:t>
      </w:r>
      <w:r w:rsidR="002068A0" w:rsidRPr="001F30B9">
        <w:rPr>
          <w:sz w:val="24"/>
          <w:szCs w:val="24"/>
        </w:rPr>
        <w:t xml:space="preserve">впатории Республики Крым», </w:t>
      </w:r>
      <w:r w:rsidR="00482351" w:rsidRPr="001F30B9">
        <w:rPr>
          <w:sz w:val="24"/>
          <w:szCs w:val="24"/>
        </w:rPr>
        <w:t>в целях</w:t>
      </w:r>
      <w:r w:rsidR="00A958E7" w:rsidRPr="001F30B9">
        <w:rPr>
          <w:rFonts w:eastAsia="Times New Roman"/>
          <w:sz w:val="24"/>
          <w:szCs w:val="24"/>
          <w:lang w:eastAsia="en-US"/>
        </w:rPr>
        <w:t xml:space="preserve"> </w:t>
      </w:r>
      <w:r w:rsidR="00A958E7" w:rsidRPr="001F30B9">
        <w:rPr>
          <w:sz w:val="24"/>
          <w:szCs w:val="24"/>
        </w:rPr>
        <w:t>содействия развитию малого предпринимательства</w:t>
      </w:r>
      <w:r w:rsidR="0027330C">
        <w:rPr>
          <w:sz w:val="24"/>
          <w:szCs w:val="24"/>
        </w:rPr>
        <w:t>, а также физическим лицам</w:t>
      </w:r>
      <w:r w:rsidR="0027330C" w:rsidRPr="0027330C">
        <w:rPr>
          <w:sz w:val="24"/>
          <w:szCs w:val="24"/>
        </w:rPr>
        <w:t xml:space="preserve"> - производителям товаров, работ, услуг, применяющим специальный налоговый режим «Налог на профессиональный доход», </w:t>
      </w:r>
      <w:r w:rsidR="002257F1" w:rsidRPr="001F30B9">
        <w:rPr>
          <w:sz w:val="24"/>
          <w:szCs w:val="24"/>
        </w:rPr>
        <w:t xml:space="preserve"> и приведения в соответствие с действующим</w:t>
      </w:r>
      <w:proofErr w:type="gramEnd"/>
      <w:r w:rsidR="002257F1" w:rsidRPr="001F30B9">
        <w:rPr>
          <w:sz w:val="24"/>
          <w:szCs w:val="24"/>
        </w:rPr>
        <w:t xml:space="preserve"> законодательством</w:t>
      </w:r>
      <w:r w:rsidR="00A958E7" w:rsidRPr="001F30B9">
        <w:rPr>
          <w:sz w:val="24"/>
          <w:szCs w:val="24"/>
        </w:rPr>
        <w:t>,</w:t>
      </w:r>
      <w:r w:rsidRPr="001F30B9">
        <w:rPr>
          <w:sz w:val="24"/>
          <w:szCs w:val="24"/>
        </w:rPr>
        <w:t xml:space="preserve"> </w:t>
      </w:r>
      <w:r w:rsidR="00BF245C" w:rsidRPr="001F30B9">
        <w:rPr>
          <w:sz w:val="24"/>
          <w:szCs w:val="24"/>
        </w:rPr>
        <w:t>а</w:t>
      </w:r>
      <w:r w:rsidRPr="001F30B9">
        <w:rPr>
          <w:sz w:val="24"/>
          <w:szCs w:val="24"/>
        </w:rPr>
        <w:t xml:space="preserve">дминистрация города </w:t>
      </w:r>
      <w:r w:rsidR="00BF245C" w:rsidRPr="001F30B9">
        <w:rPr>
          <w:sz w:val="24"/>
          <w:szCs w:val="24"/>
        </w:rPr>
        <w:t>Евпатории</w:t>
      </w:r>
      <w:r w:rsidRPr="001F30B9">
        <w:rPr>
          <w:sz w:val="24"/>
          <w:szCs w:val="24"/>
        </w:rPr>
        <w:t xml:space="preserve"> Республики Крым </w:t>
      </w:r>
      <w:proofErr w:type="gramStart"/>
      <w:r w:rsidRPr="001F30B9">
        <w:rPr>
          <w:sz w:val="24"/>
          <w:szCs w:val="24"/>
        </w:rPr>
        <w:t>п</w:t>
      </w:r>
      <w:proofErr w:type="gramEnd"/>
      <w:r w:rsidR="00767890" w:rsidRPr="001F30B9">
        <w:rPr>
          <w:sz w:val="24"/>
          <w:szCs w:val="24"/>
        </w:rPr>
        <w:t> </w:t>
      </w:r>
      <w:r w:rsidRPr="001F30B9">
        <w:rPr>
          <w:sz w:val="24"/>
          <w:szCs w:val="24"/>
        </w:rPr>
        <w:t>о</w:t>
      </w:r>
      <w:r w:rsidR="00767890" w:rsidRPr="001F30B9">
        <w:rPr>
          <w:sz w:val="24"/>
          <w:szCs w:val="24"/>
        </w:rPr>
        <w:t> </w:t>
      </w:r>
      <w:r w:rsidRPr="001F30B9">
        <w:rPr>
          <w:sz w:val="24"/>
          <w:szCs w:val="24"/>
        </w:rPr>
        <w:t>с</w:t>
      </w:r>
      <w:r w:rsidR="00767890" w:rsidRPr="001F30B9">
        <w:rPr>
          <w:sz w:val="24"/>
          <w:szCs w:val="24"/>
        </w:rPr>
        <w:t> </w:t>
      </w:r>
      <w:r w:rsidRPr="001F30B9">
        <w:rPr>
          <w:sz w:val="24"/>
          <w:szCs w:val="24"/>
        </w:rPr>
        <w:t>т</w:t>
      </w:r>
      <w:r w:rsidR="00767890" w:rsidRPr="001F30B9">
        <w:rPr>
          <w:sz w:val="24"/>
          <w:szCs w:val="24"/>
        </w:rPr>
        <w:t> </w:t>
      </w:r>
      <w:r w:rsidRPr="001F30B9">
        <w:rPr>
          <w:sz w:val="24"/>
          <w:szCs w:val="24"/>
        </w:rPr>
        <w:t>а</w:t>
      </w:r>
      <w:r w:rsidR="00767890" w:rsidRPr="001F30B9">
        <w:rPr>
          <w:sz w:val="24"/>
          <w:szCs w:val="24"/>
        </w:rPr>
        <w:t> </w:t>
      </w:r>
      <w:r w:rsidRPr="001F30B9">
        <w:rPr>
          <w:sz w:val="24"/>
          <w:szCs w:val="24"/>
        </w:rPr>
        <w:t>н</w:t>
      </w:r>
      <w:r w:rsidR="00767890" w:rsidRPr="001F30B9">
        <w:rPr>
          <w:sz w:val="24"/>
          <w:szCs w:val="24"/>
        </w:rPr>
        <w:t> </w:t>
      </w:r>
      <w:r w:rsidRPr="001F30B9">
        <w:rPr>
          <w:sz w:val="24"/>
          <w:szCs w:val="24"/>
        </w:rPr>
        <w:t>о</w:t>
      </w:r>
      <w:r w:rsidR="00767890" w:rsidRPr="001F30B9">
        <w:rPr>
          <w:sz w:val="24"/>
          <w:szCs w:val="24"/>
        </w:rPr>
        <w:t> </w:t>
      </w:r>
      <w:r w:rsidRPr="001F30B9">
        <w:rPr>
          <w:sz w:val="24"/>
          <w:szCs w:val="24"/>
        </w:rPr>
        <w:t>в</w:t>
      </w:r>
      <w:r w:rsidR="00767890" w:rsidRPr="001F30B9">
        <w:rPr>
          <w:sz w:val="24"/>
          <w:szCs w:val="24"/>
        </w:rPr>
        <w:t> </w:t>
      </w:r>
      <w:r w:rsidRPr="001F30B9">
        <w:rPr>
          <w:sz w:val="24"/>
          <w:szCs w:val="24"/>
        </w:rPr>
        <w:t>л</w:t>
      </w:r>
      <w:r w:rsidR="00767890" w:rsidRPr="001F30B9">
        <w:rPr>
          <w:sz w:val="24"/>
          <w:szCs w:val="24"/>
        </w:rPr>
        <w:t> </w:t>
      </w:r>
      <w:r w:rsidRPr="001F30B9">
        <w:rPr>
          <w:sz w:val="24"/>
          <w:szCs w:val="24"/>
        </w:rPr>
        <w:t>я</w:t>
      </w:r>
      <w:r w:rsidR="00767890" w:rsidRPr="001F30B9">
        <w:rPr>
          <w:sz w:val="24"/>
          <w:szCs w:val="24"/>
        </w:rPr>
        <w:t> </w:t>
      </w:r>
      <w:r w:rsidRPr="005F4F19">
        <w:rPr>
          <w:b/>
          <w:sz w:val="24"/>
          <w:szCs w:val="24"/>
        </w:rPr>
        <w:t>е</w:t>
      </w:r>
      <w:r w:rsidR="00767890" w:rsidRPr="005F4F19">
        <w:rPr>
          <w:b/>
          <w:sz w:val="24"/>
          <w:szCs w:val="24"/>
        </w:rPr>
        <w:t> </w:t>
      </w:r>
      <w:r w:rsidRPr="005F4F19">
        <w:rPr>
          <w:b/>
          <w:sz w:val="24"/>
          <w:szCs w:val="24"/>
        </w:rPr>
        <w:t>т:</w:t>
      </w:r>
    </w:p>
    <w:p w:rsidR="005F4F19" w:rsidRPr="005F4F19" w:rsidRDefault="005F4F19" w:rsidP="005F4F19">
      <w:pPr>
        <w:ind w:firstLine="0"/>
        <w:rPr>
          <w:bCs/>
        </w:rPr>
      </w:pPr>
      <w:r>
        <w:tab/>
      </w:r>
      <w:r w:rsidR="00866CBA" w:rsidRPr="005F4F19">
        <w:t>1.</w:t>
      </w:r>
      <w:r w:rsidRPr="005F4F19">
        <w:rPr>
          <w:bCs/>
        </w:rPr>
        <w:t xml:space="preserve"> </w:t>
      </w:r>
      <w:r>
        <w:rPr>
          <w:bCs/>
        </w:rPr>
        <w:t>В</w:t>
      </w:r>
      <w:r w:rsidRPr="005F4F19">
        <w:rPr>
          <w:bCs/>
        </w:rPr>
        <w:t>нес</w:t>
      </w:r>
      <w:r>
        <w:rPr>
          <w:bCs/>
        </w:rPr>
        <w:t>т</w:t>
      </w:r>
      <w:r w:rsidRPr="005F4F19">
        <w:rPr>
          <w:bCs/>
        </w:rPr>
        <w:t xml:space="preserve">и в постановление администрации </w:t>
      </w:r>
      <w:r>
        <w:rPr>
          <w:bCs/>
        </w:rPr>
        <w:t xml:space="preserve"> </w:t>
      </w:r>
      <w:r w:rsidRPr="005F4F19">
        <w:rPr>
          <w:bCs/>
        </w:rPr>
        <w:t>города Евпатории Республики Крым от 18.05.2021 № 730-п «Об</w:t>
      </w:r>
      <w:r>
        <w:rPr>
          <w:bCs/>
        </w:rPr>
        <w:t xml:space="preserve"> </w:t>
      </w:r>
      <w:r w:rsidRPr="005F4F19">
        <w:rPr>
          <w:bCs/>
        </w:rPr>
        <w:t xml:space="preserve">утверждении порядка предоставления субсидии на </w:t>
      </w:r>
      <w:proofErr w:type="gramStart"/>
      <w:r w:rsidRPr="005F4F19">
        <w:rPr>
          <w:bCs/>
        </w:rPr>
        <w:t>частичную</w:t>
      </w:r>
      <w:proofErr w:type="gramEnd"/>
      <w:r w:rsidRPr="005F4F19">
        <w:rPr>
          <w:bCs/>
        </w:rPr>
        <w:t xml:space="preserve"> </w:t>
      </w:r>
    </w:p>
    <w:p w:rsidR="005F4F19" w:rsidRDefault="005F4F19" w:rsidP="005F4F19">
      <w:pPr>
        <w:ind w:firstLine="0"/>
        <w:rPr>
          <w:bCs/>
        </w:rPr>
      </w:pPr>
      <w:r w:rsidRPr="005F4F19">
        <w:rPr>
          <w:bCs/>
        </w:rPr>
        <w:t>компенсацию  стоимости основных средств, приобретенных субъектами малого предпринимательства, а также физическими лицами, применяющими специальный налоговый режим «Налог на профессиональный доход», за счет средств бюджета городского</w:t>
      </w:r>
      <w:r>
        <w:rPr>
          <w:bCs/>
        </w:rPr>
        <w:t xml:space="preserve"> </w:t>
      </w:r>
      <w:r w:rsidRPr="005F4F19">
        <w:rPr>
          <w:bCs/>
        </w:rPr>
        <w:t>округа Евпатория Республики Крым на конкурсной основе»</w:t>
      </w:r>
      <w:r>
        <w:rPr>
          <w:bCs/>
        </w:rPr>
        <w:t>, с изменениями от</w:t>
      </w:r>
      <w:r w:rsidRPr="005F4F19">
        <w:t xml:space="preserve"> </w:t>
      </w:r>
      <w:r w:rsidR="007202C1">
        <w:rPr>
          <w:bCs/>
        </w:rPr>
        <w:t>01</w:t>
      </w:r>
      <w:r w:rsidRPr="005F4F19">
        <w:rPr>
          <w:bCs/>
        </w:rPr>
        <w:t>.0</w:t>
      </w:r>
      <w:r w:rsidR="007202C1">
        <w:rPr>
          <w:bCs/>
        </w:rPr>
        <w:t>8</w:t>
      </w:r>
      <w:r w:rsidRPr="005F4F19">
        <w:rPr>
          <w:bCs/>
        </w:rPr>
        <w:t>.202</w:t>
      </w:r>
      <w:r w:rsidR="007202C1">
        <w:rPr>
          <w:bCs/>
        </w:rPr>
        <w:t>2</w:t>
      </w:r>
      <w:r w:rsidRPr="005F4F19">
        <w:rPr>
          <w:bCs/>
        </w:rPr>
        <w:t xml:space="preserve"> № 1</w:t>
      </w:r>
      <w:r w:rsidR="007202C1">
        <w:rPr>
          <w:bCs/>
        </w:rPr>
        <w:t>678</w:t>
      </w:r>
      <w:r w:rsidRPr="005F4F19">
        <w:rPr>
          <w:bCs/>
        </w:rPr>
        <w:t>-п</w:t>
      </w:r>
      <w:r>
        <w:rPr>
          <w:bCs/>
        </w:rPr>
        <w:t>, следующие изменения:</w:t>
      </w:r>
    </w:p>
    <w:p w:rsidR="005F4F19" w:rsidRDefault="005F4F19" w:rsidP="005F4F19">
      <w:pPr>
        <w:ind w:firstLine="0"/>
        <w:rPr>
          <w:bCs/>
        </w:rPr>
      </w:pPr>
      <w:r>
        <w:rPr>
          <w:bCs/>
        </w:rPr>
        <w:tab/>
        <w:t>1.1.В приложении  к постановлению:</w:t>
      </w:r>
    </w:p>
    <w:p w:rsidR="005F4F19" w:rsidRDefault="005F4F19" w:rsidP="005F4F19">
      <w:pPr>
        <w:ind w:firstLine="0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1.1.1.</w:t>
      </w:r>
      <w:r w:rsidR="00F72209">
        <w:rPr>
          <w:bCs/>
        </w:rPr>
        <w:t xml:space="preserve"> пункт 3</w:t>
      </w:r>
      <w:r>
        <w:rPr>
          <w:bCs/>
        </w:rPr>
        <w:t xml:space="preserve">.4 </w:t>
      </w:r>
      <w:r>
        <w:rPr>
          <w:bCs/>
        </w:rPr>
        <w:t xml:space="preserve">раздела </w:t>
      </w:r>
      <w:r w:rsidR="00F72209">
        <w:rPr>
          <w:bCs/>
        </w:rPr>
        <w:t>3 «</w:t>
      </w:r>
      <w:r w:rsidR="00F72209" w:rsidRPr="00F72209">
        <w:rPr>
          <w:bCs/>
        </w:rPr>
        <w:t xml:space="preserve">Условия и </w:t>
      </w:r>
      <w:r w:rsidR="00F72209">
        <w:rPr>
          <w:bCs/>
        </w:rPr>
        <w:t xml:space="preserve">порядок предоставления субсидий» </w:t>
      </w:r>
      <w:r w:rsidR="005E4204">
        <w:rPr>
          <w:bCs/>
        </w:rPr>
        <w:t>п</w:t>
      </w:r>
      <w:r>
        <w:rPr>
          <w:bCs/>
        </w:rPr>
        <w:t>оряд</w:t>
      </w:r>
      <w:r w:rsidRPr="005F4F19">
        <w:rPr>
          <w:bCs/>
        </w:rPr>
        <w:t>к</w:t>
      </w:r>
      <w:r>
        <w:rPr>
          <w:bCs/>
        </w:rPr>
        <w:t xml:space="preserve">а </w:t>
      </w:r>
      <w:r w:rsidRPr="005F4F19">
        <w:rPr>
          <w:bCs/>
        </w:rPr>
        <w:t>предоставления субсидии на ч</w:t>
      </w:r>
      <w:r>
        <w:rPr>
          <w:bCs/>
        </w:rPr>
        <w:t xml:space="preserve">астичную компенсацию стоимости </w:t>
      </w:r>
      <w:r w:rsidRPr="005F4F19">
        <w:rPr>
          <w:bCs/>
        </w:rPr>
        <w:t xml:space="preserve">основных средств, приобретенных юридическими лицами, индивидуальными предпринимателям, а также </w:t>
      </w:r>
      <w:r w:rsidRPr="005F4F19">
        <w:rPr>
          <w:bCs/>
        </w:rPr>
        <w:lastRenderedPageBreak/>
        <w:t>физическими лицами - производителями товаров, работ, услуг, применяющими специальный налоговый режим «Налог на профессиональный доход», за счет средств бюджета городского округа Евпатория</w:t>
      </w:r>
      <w:r>
        <w:rPr>
          <w:bCs/>
        </w:rPr>
        <w:t xml:space="preserve"> Республики Крым </w:t>
      </w:r>
      <w:r w:rsidRPr="005F4F19">
        <w:rPr>
          <w:bCs/>
        </w:rPr>
        <w:t>на конкурсной основе</w:t>
      </w:r>
      <w:r>
        <w:rPr>
          <w:bCs/>
        </w:rPr>
        <w:t xml:space="preserve"> дополнить словами:</w:t>
      </w:r>
      <w:proofErr w:type="gramEnd"/>
    </w:p>
    <w:p w:rsidR="005F4F19" w:rsidRDefault="005F4F19" w:rsidP="005F4F19">
      <w:pPr>
        <w:ind w:firstLine="0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«- </w:t>
      </w:r>
      <w:r w:rsidRPr="005F4F19">
        <w:rPr>
          <w:bCs/>
        </w:rPr>
        <w:t>с даты признания субъекта малого предпринимательства</w:t>
      </w:r>
      <w:r w:rsidR="00524E18">
        <w:rPr>
          <w:bCs/>
        </w:rPr>
        <w:t xml:space="preserve"> и</w:t>
      </w:r>
      <w:r w:rsidR="00524E18" w:rsidRPr="00524E18">
        <w:t xml:space="preserve"> </w:t>
      </w:r>
      <w:r w:rsidR="00524E18">
        <w:rPr>
          <w:bCs/>
        </w:rPr>
        <w:t xml:space="preserve">физического </w:t>
      </w:r>
      <w:r w:rsidR="00524E18" w:rsidRPr="00524E18">
        <w:rPr>
          <w:bCs/>
        </w:rPr>
        <w:t>лица</w:t>
      </w:r>
      <w:r w:rsidR="00524E18">
        <w:rPr>
          <w:bCs/>
        </w:rPr>
        <w:t xml:space="preserve"> - производителя</w:t>
      </w:r>
      <w:r w:rsidR="00524E18" w:rsidRPr="00524E18">
        <w:rPr>
          <w:bCs/>
        </w:rPr>
        <w:t xml:space="preserve"> товаров, работ, услуг</w:t>
      </w:r>
      <w:r w:rsidR="00524E18">
        <w:rPr>
          <w:bCs/>
        </w:rPr>
        <w:t>, применяющего</w:t>
      </w:r>
      <w:r w:rsidR="00524E18" w:rsidRPr="00524E18">
        <w:rPr>
          <w:bCs/>
        </w:rPr>
        <w:t xml:space="preserve"> специальный налоговый режим «Налог на профессиональный доход», </w:t>
      </w:r>
      <w:r w:rsidRPr="005F4F19">
        <w:rPr>
          <w:bCs/>
        </w:rPr>
        <w:t xml:space="preserve">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предпринимательства</w:t>
      </w:r>
      <w:r w:rsidR="00524E18">
        <w:rPr>
          <w:bCs/>
        </w:rPr>
        <w:t xml:space="preserve"> и </w:t>
      </w:r>
      <w:r w:rsidR="00524E18" w:rsidRPr="00524E18">
        <w:rPr>
          <w:bCs/>
        </w:rPr>
        <w:t>физическ</w:t>
      </w:r>
      <w:r w:rsidR="00524E18">
        <w:rPr>
          <w:bCs/>
        </w:rPr>
        <w:t>им лицом - производителем</w:t>
      </w:r>
      <w:r w:rsidR="00524E18" w:rsidRPr="00524E18">
        <w:rPr>
          <w:bCs/>
        </w:rPr>
        <w:t xml:space="preserve"> товаров, работ, услуг</w:t>
      </w:r>
      <w:r w:rsidR="00524E18">
        <w:rPr>
          <w:bCs/>
        </w:rPr>
        <w:t xml:space="preserve">, применяющим </w:t>
      </w:r>
      <w:r w:rsidR="00524E18" w:rsidRPr="00524E18">
        <w:rPr>
          <w:bCs/>
        </w:rPr>
        <w:t xml:space="preserve">специальный налоговый режим «Налог на профессиональный доход»,  </w:t>
      </w:r>
      <w:r w:rsidRPr="005F4F19">
        <w:rPr>
          <w:bCs/>
        </w:rPr>
        <w:t xml:space="preserve"> такого нарушения при условии</w:t>
      </w:r>
      <w:proofErr w:type="gramEnd"/>
      <w:r w:rsidRPr="005F4F19">
        <w:rPr>
          <w:bCs/>
        </w:rPr>
        <w:t xml:space="preserve"> </w:t>
      </w:r>
      <w:proofErr w:type="gramStart"/>
      <w:r w:rsidRPr="005F4F19">
        <w:rPr>
          <w:bCs/>
        </w:rPr>
        <w:t>соблюдения им</w:t>
      </w:r>
      <w:r w:rsidR="00524E18">
        <w:rPr>
          <w:bCs/>
        </w:rPr>
        <w:t>и</w:t>
      </w:r>
      <w:r w:rsidRPr="005F4F19">
        <w:rPr>
          <w:bCs/>
        </w:rPr>
        <w:t xml:space="preserve"> срока устранения такого нарушения, установленного </w:t>
      </w:r>
      <w:r w:rsidR="00524E18">
        <w:rPr>
          <w:bCs/>
        </w:rPr>
        <w:t>департаментом</w:t>
      </w:r>
      <w:r w:rsidRPr="00524E18">
        <w:rPr>
          <w:bCs/>
        </w:rPr>
        <w:t>, а в случае, если нарушение порядка и условий</w:t>
      </w:r>
      <w:r w:rsidRPr="005F4F19">
        <w:rPr>
          <w:bCs/>
        </w:rPr>
        <w:t xml:space="preserve">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предпринимательства </w:t>
      </w:r>
      <w:r w:rsidR="00524E18">
        <w:rPr>
          <w:bCs/>
        </w:rPr>
        <w:t xml:space="preserve"> или </w:t>
      </w:r>
      <w:r w:rsidR="00524E18" w:rsidRPr="00524E18">
        <w:rPr>
          <w:bCs/>
        </w:rPr>
        <w:t>физического лица</w:t>
      </w:r>
      <w:r w:rsidR="00524E18">
        <w:rPr>
          <w:bCs/>
        </w:rPr>
        <w:t xml:space="preserve"> </w:t>
      </w:r>
      <w:r w:rsidR="00524E18" w:rsidRPr="00524E18">
        <w:rPr>
          <w:bCs/>
        </w:rPr>
        <w:t>- производителя</w:t>
      </w:r>
      <w:r w:rsidR="00524E18">
        <w:rPr>
          <w:bCs/>
        </w:rPr>
        <w:t xml:space="preserve"> </w:t>
      </w:r>
      <w:r w:rsidR="00524E18" w:rsidRPr="00524E18">
        <w:rPr>
          <w:bCs/>
        </w:rPr>
        <w:t xml:space="preserve"> товаров, работ, услуг, применяющего специальный налоговый режим «Налог на профессиональный доход»,  </w:t>
      </w:r>
      <w:r w:rsidRPr="005F4F19">
        <w:rPr>
          <w:bCs/>
        </w:rPr>
        <w:t>совершившим такое нарушение прошло менее трех лет.</w:t>
      </w:r>
      <w:proofErr w:type="gramEnd"/>
      <w:r w:rsidRPr="005F4F19">
        <w:rPr>
          <w:bCs/>
        </w:rPr>
        <w:t xml:space="preserve"> Положения, предусмотренные настоящим пунктом, распространяются на виды поддержки, в отношении которых </w:t>
      </w:r>
      <w:r w:rsidR="00524E18">
        <w:rPr>
          <w:bCs/>
        </w:rPr>
        <w:t>департаментом</w:t>
      </w:r>
      <w:r w:rsidRPr="005F4F19">
        <w:rPr>
          <w:bCs/>
        </w:rPr>
        <w:t>, выявлены нарушения субъектом малого предпринимательства</w:t>
      </w:r>
      <w:r w:rsidR="00524E18">
        <w:rPr>
          <w:bCs/>
        </w:rPr>
        <w:t xml:space="preserve"> и </w:t>
      </w:r>
      <w:r w:rsidRPr="005F4F19">
        <w:rPr>
          <w:bCs/>
        </w:rPr>
        <w:t xml:space="preserve"> </w:t>
      </w:r>
      <w:r w:rsidR="00524E18" w:rsidRPr="00524E18">
        <w:rPr>
          <w:bCs/>
        </w:rPr>
        <w:t>физическ</w:t>
      </w:r>
      <w:r w:rsidR="00524E18">
        <w:rPr>
          <w:bCs/>
        </w:rPr>
        <w:t xml:space="preserve">им </w:t>
      </w:r>
      <w:r w:rsidR="00524E18" w:rsidRPr="00524E18">
        <w:rPr>
          <w:bCs/>
        </w:rPr>
        <w:t>лица</w:t>
      </w:r>
      <w:r w:rsidR="00524E18">
        <w:rPr>
          <w:bCs/>
        </w:rPr>
        <w:t xml:space="preserve"> </w:t>
      </w:r>
      <w:r w:rsidR="00524E18" w:rsidRPr="005F4F19">
        <w:rPr>
          <w:bCs/>
        </w:rPr>
        <w:t>- производителями товаров, работ, услуг</w:t>
      </w:r>
      <w:r w:rsidR="00524E18" w:rsidRPr="00524E18">
        <w:rPr>
          <w:bCs/>
        </w:rPr>
        <w:t xml:space="preserve">, применяющего специальный налоговый режим «Налог на профессиональный доход»,  </w:t>
      </w:r>
      <w:r w:rsidRPr="005F4F19">
        <w:rPr>
          <w:bCs/>
        </w:rPr>
        <w:t xml:space="preserve">порядка и </w:t>
      </w:r>
      <w:r>
        <w:rPr>
          <w:bCs/>
        </w:rPr>
        <w:t>условий оказания поддержки</w:t>
      </w:r>
      <w:proofErr w:type="gramStart"/>
      <w:r>
        <w:rPr>
          <w:bCs/>
        </w:rPr>
        <w:t>.».</w:t>
      </w:r>
      <w:r w:rsidRPr="005F4F19">
        <w:rPr>
          <w:bCs/>
        </w:rPr>
        <w:t xml:space="preserve">   </w:t>
      </w:r>
      <w:proofErr w:type="gramEnd"/>
    </w:p>
    <w:p w:rsidR="00B13463" w:rsidRPr="005F4F19" w:rsidRDefault="005F4F19" w:rsidP="005E4204">
      <w:pPr>
        <w:ind w:firstLine="0"/>
        <w:rPr>
          <w:bCs/>
        </w:rPr>
      </w:pPr>
      <w:r>
        <w:rPr>
          <w:bCs/>
        </w:rPr>
        <w:tab/>
        <w:t>1.</w:t>
      </w:r>
      <w:r w:rsidR="005E4204">
        <w:rPr>
          <w:bCs/>
        </w:rPr>
        <w:t>1.</w:t>
      </w:r>
      <w:r>
        <w:rPr>
          <w:bCs/>
        </w:rPr>
        <w:t>2</w:t>
      </w:r>
      <w:r w:rsidR="005E4204">
        <w:rPr>
          <w:bCs/>
        </w:rPr>
        <w:t>.</w:t>
      </w:r>
      <w:r w:rsidR="005E4204" w:rsidRPr="005E4204">
        <w:t xml:space="preserve"> </w:t>
      </w:r>
      <w:proofErr w:type="gramStart"/>
      <w:r w:rsidR="005E4204">
        <w:rPr>
          <w:bCs/>
        </w:rPr>
        <w:t xml:space="preserve">Приложение № 1 </w:t>
      </w:r>
      <w:r w:rsidR="005E4204" w:rsidRPr="005E4204">
        <w:rPr>
          <w:bCs/>
        </w:rPr>
        <w:t>к порядку предоставления субсидии на частичную компенсацию стоимости основных средств, приобретенных юридическими лицами, индивидуальными предпринимателям, а также физическими лицами - производителями товаров, работ, услуг, применяющими специальный налоговый режим «Налог на профессиональный доход», за счет средств бюджета городского округа Евпатория Республики Крым на конкурсной основе</w:t>
      </w:r>
      <w:r w:rsidR="005E4204">
        <w:rPr>
          <w:bCs/>
        </w:rPr>
        <w:t xml:space="preserve"> изложить в новой редакции согласно приложению.</w:t>
      </w:r>
      <w:r w:rsidRPr="005F4F19">
        <w:rPr>
          <w:bCs/>
        </w:rPr>
        <w:t xml:space="preserve">                                       </w:t>
      </w:r>
      <w:proofErr w:type="gramEnd"/>
    </w:p>
    <w:p w:rsidR="008715A2" w:rsidRPr="006E0F3C" w:rsidRDefault="00B13463" w:rsidP="005E4204">
      <w:pPr>
        <w:pStyle w:val="af2"/>
        <w:spacing w:before="0" w:after="0"/>
        <w:ind w:right="-7" w:firstLine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="00042913" w:rsidRPr="001D6B89">
        <w:rPr>
          <w:sz w:val="24"/>
          <w:szCs w:val="24"/>
        </w:rPr>
        <w:t xml:space="preserve">2. </w:t>
      </w:r>
      <w:proofErr w:type="gramStart"/>
      <w:r w:rsidR="008715A2" w:rsidRPr="001F30B9">
        <w:rPr>
          <w:sz w:val="24"/>
          <w:szCs w:val="24"/>
        </w:rPr>
        <w:t>Настоящее постановление вступает в силу с</w:t>
      </w:r>
      <w:r w:rsidR="00480506">
        <w:rPr>
          <w:sz w:val="24"/>
          <w:szCs w:val="24"/>
        </w:rPr>
        <w:t xml:space="preserve"> 26.12.2022</w:t>
      </w:r>
      <w:r w:rsidR="00796F6E" w:rsidRPr="001F30B9">
        <w:rPr>
          <w:sz w:val="24"/>
          <w:szCs w:val="24"/>
        </w:rPr>
        <w:t xml:space="preserve"> </w:t>
      </w:r>
      <w:r w:rsidR="00DA390F" w:rsidRPr="001F30B9">
        <w:rPr>
          <w:sz w:val="24"/>
          <w:szCs w:val="24"/>
        </w:rPr>
        <w:t>и подлежит размещению</w:t>
      </w:r>
      <w:r w:rsidR="008715A2" w:rsidRPr="001F30B9">
        <w:rPr>
          <w:sz w:val="24"/>
          <w:szCs w:val="24"/>
        </w:rPr>
        <w:t xml:space="preserve"> на официальном </w:t>
      </w:r>
      <w:r w:rsidR="006E0F3C">
        <w:rPr>
          <w:sz w:val="24"/>
          <w:szCs w:val="24"/>
        </w:rPr>
        <w:t>портале</w:t>
      </w:r>
      <w:r w:rsidR="008715A2" w:rsidRPr="001F30B9">
        <w:rPr>
          <w:sz w:val="24"/>
          <w:szCs w:val="24"/>
        </w:rPr>
        <w:t xml:space="preserve"> Правительства Республики Крым - https://rk.gov.ru, в разделе – муниципальные образования, подраздел – Евпатория, на официальном сайте муниципального образования городской округ Евпатория Республики Крым - http://my-evp.ru в разделе – Документы, подраздел – Документы администрации города в информационно-телекоммуникационной сети общего пользования</w:t>
      </w:r>
      <w:r w:rsidR="00DA390F" w:rsidRPr="001F30B9">
        <w:rPr>
          <w:sz w:val="24"/>
          <w:szCs w:val="24"/>
        </w:rPr>
        <w:t>, а также путем опубликования информационного сообщения о нем в</w:t>
      </w:r>
      <w:proofErr w:type="gramEnd"/>
      <w:r w:rsidR="00DA390F" w:rsidRPr="001F30B9">
        <w:rPr>
          <w:sz w:val="24"/>
          <w:szCs w:val="24"/>
        </w:rPr>
        <w:t xml:space="preserve"> печатных </w:t>
      </w:r>
      <w:proofErr w:type="gramStart"/>
      <w:r w:rsidR="00DA390F" w:rsidRPr="001F30B9">
        <w:rPr>
          <w:sz w:val="24"/>
          <w:szCs w:val="24"/>
        </w:rPr>
        <w:t>средствах</w:t>
      </w:r>
      <w:proofErr w:type="gramEnd"/>
      <w:r w:rsidR="00DA390F" w:rsidRPr="001F30B9">
        <w:rPr>
          <w:sz w:val="24"/>
          <w:szCs w:val="24"/>
        </w:rPr>
        <w:t xml:space="preserve"> массовой информации, учрежденных органами местного самоуправления городского округа Евпатория Республики Крым</w:t>
      </w:r>
      <w:r w:rsidR="008715A2" w:rsidRPr="001F30B9">
        <w:rPr>
          <w:sz w:val="24"/>
          <w:szCs w:val="24"/>
        </w:rPr>
        <w:t>.</w:t>
      </w:r>
    </w:p>
    <w:p w:rsidR="00154C4B" w:rsidRPr="001F30B9" w:rsidRDefault="001F30B9" w:rsidP="00796F6E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715A2" w:rsidRPr="001F30B9">
        <w:rPr>
          <w:sz w:val="24"/>
          <w:szCs w:val="24"/>
        </w:rPr>
        <w:t xml:space="preserve">. Контроль за исполнением настоящего постановления возложить на заместителя </w:t>
      </w:r>
      <w:proofErr w:type="gramStart"/>
      <w:r w:rsidR="008715A2" w:rsidRPr="001F30B9">
        <w:rPr>
          <w:sz w:val="24"/>
          <w:szCs w:val="24"/>
        </w:rPr>
        <w:t>главы администрации города Евпатории Республики</w:t>
      </w:r>
      <w:proofErr w:type="gramEnd"/>
      <w:r w:rsidR="008715A2" w:rsidRPr="001F30B9">
        <w:rPr>
          <w:sz w:val="24"/>
          <w:szCs w:val="24"/>
        </w:rPr>
        <w:t xml:space="preserve"> Крым</w:t>
      </w:r>
      <w:r w:rsidR="00796F6E" w:rsidRPr="001F30B9">
        <w:rPr>
          <w:sz w:val="24"/>
          <w:szCs w:val="24"/>
        </w:rPr>
        <w:t>, курирующего департамент муниципального контроля, потребительского рынка и развития предпринимательства администрации города Евпатории Республики Крым</w:t>
      </w:r>
      <w:r w:rsidR="008715A2" w:rsidRPr="001F30B9">
        <w:rPr>
          <w:sz w:val="24"/>
          <w:szCs w:val="24"/>
        </w:rPr>
        <w:t>.</w:t>
      </w:r>
    </w:p>
    <w:p w:rsidR="005379C5" w:rsidRPr="001F30B9" w:rsidRDefault="005379C5" w:rsidP="00796F6E"/>
    <w:p w:rsidR="005379C5" w:rsidRPr="001F30B9" w:rsidRDefault="005379C5" w:rsidP="00796F6E"/>
    <w:p w:rsidR="005379C5" w:rsidRPr="001F30B9" w:rsidRDefault="005379C5" w:rsidP="00796F6E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26"/>
        <w:gridCol w:w="3230"/>
      </w:tblGrid>
      <w:tr w:rsidR="00154C4B" w:rsidRPr="002B53EB" w:rsidTr="008E7B28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154C4B" w:rsidRPr="002B53EB" w:rsidRDefault="001B5F77" w:rsidP="001B5F77">
            <w:pPr>
              <w:pStyle w:val="ac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154C4B" w:rsidRPr="002B53EB">
              <w:rPr>
                <w:sz w:val="28"/>
                <w:szCs w:val="28"/>
              </w:rPr>
              <w:t xml:space="preserve"> администрации</w:t>
            </w:r>
            <w:r w:rsidR="008E7B28" w:rsidRPr="002B53EB">
              <w:rPr>
                <w:sz w:val="28"/>
                <w:szCs w:val="28"/>
              </w:rPr>
              <w:t xml:space="preserve"> </w:t>
            </w:r>
            <w:r w:rsidR="00154C4B" w:rsidRPr="002B53EB">
              <w:rPr>
                <w:sz w:val="28"/>
                <w:szCs w:val="28"/>
              </w:rPr>
              <w:t xml:space="preserve">города </w:t>
            </w:r>
            <w:r w:rsidR="008E7B28" w:rsidRPr="002B53EB">
              <w:rPr>
                <w:sz w:val="28"/>
                <w:szCs w:val="28"/>
              </w:rPr>
              <w:br/>
              <w:t>Евпатории Республики Крым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C4B" w:rsidRPr="002B53EB" w:rsidRDefault="001B5F77" w:rsidP="00796F6E">
            <w:pPr>
              <w:pStyle w:val="aa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Лоскутов</w:t>
            </w:r>
            <w:proofErr w:type="spellEnd"/>
          </w:p>
        </w:tc>
      </w:tr>
    </w:tbl>
    <w:p w:rsidR="00571207" w:rsidRDefault="000639D1" w:rsidP="00571207">
      <w:pPr>
        <w:ind w:left="5529" w:firstLine="0"/>
        <w:jc w:val="left"/>
        <w:rPr>
          <w:rStyle w:val="a3"/>
          <w:b w:val="0"/>
          <w:bCs/>
        </w:rPr>
      </w:pPr>
      <w:bookmarkStart w:id="0" w:name="sub_1000"/>
      <w:bookmarkEnd w:id="0"/>
      <w:r>
        <w:rPr>
          <w:rStyle w:val="a3"/>
          <w:b w:val="0"/>
          <w:bCs/>
        </w:rPr>
        <w:t xml:space="preserve"> </w:t>
      </w:r>
    </w:p>
    <w:p w:rsidR="00571207" w:rsidRDefault="00571207" w:rsidP="00571207">
      <w:pPr>
        <w:ind w:left="5529" w:firstLine="0"/>
        <w:jc w:val="left"/>
        <w:rPr>
          <w:rStyle w:val="a3"/>
          <w:b w:val="0"/>
          <w:bCs/>
        </w:rPr>
      </w:pPr>
    </w:p>
    <w:p w:rsidR="00571207" w:rsidRDefault="00571207" w:rsidP="00571207">
      <w:pPr>
        <w:ind w:left="5529" w:firstLine="0"/>
        <w:jc w:val="left"/>
        <w:rPr>
          <w:rStyle w:val="a3"/>
          <w:b w:val="0"/>
          <w:bCs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571207" w:rsidRDefault="00571207" w:rsidP="00571207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0639D1" w:rsidRPr="00571207" w:rsidRDefault="000639D1" w:rsidP="00571207">
      <w:pPr>
        <w:ind w:left="5387" w:firstLine="0"/>
        <w:jc w:val="left"/>
        <w:rPr>
          <w:rStyle w:val="a3"/>
          <w:b w:val="0"/>
          <w:bCs/>
        </w:rPr>
      </w:pPr>
      <w:r w:rsidRPr="000639D1">
        <w:rPr>
          <w:rStyle w:val="a3"/>
          <w:b w:val="0"/>
          <w:bCs/>
          <w:sz w:val="20"/>
          <w:szCs w:val="20"/>
        </w:rPr>
        <w:t xml:space="preserve">Приложение </w:t>
      </w:r>
    </w:p>
    <w:p w:rsidR="000639D1" w:rsidRPr="000639D1" w:rsidRDefault="000639D1" w:rsidP="000639D1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  <w:r w:rsidRPr="000639D1">
        <w:rPr>
          <w:rStyle w:val="a3"/>
          <w:b w:val="0"/>
          <w:bCs/>
          <w:sz w:val="20"/>
          <w:szCs w:val="20"/>
        </w:rPr>
        <w:t xml:space="preserve">к постановлению администрации </w:t>
      </w:r>
    </w:p>
    <w:p w:rsidR="000639D1" w:rsidRPr="000639D1" w:rsidRDefault="000639D1" w:rsidP="000639D1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  <w:r w:rsidRPr="000639D1">
        <w:rPr>
          <w:rStyle w:val="a3"/>
          <w:b w:val="0"/>
          <w:bCs/>
          <w:sz w:val="20"/>
          <w:szCs w:val="20"/>
        </w:rPr>
        <w:t>города Евпатории Республики Крым</w:t>
      </w:r>
    </w:p>
    <w:p w:rsidR="000639D1" w:rsidRPr="000639D1" w:rsidRDefault="000639D1" w:rsidP="000639D1">
      <w:pPr>
        <w:ind w:left="5387" w:firstLine="0"/>
        <w:jc w:val="left"/>
        <w:rPr>
          <w:rStyle w:val="a3"/>
          <w:b w:val="0"/>
          <w:bCs/>
          <w:sz w:val="20"/>
          <w:szCs w:val="20"/>
        </w:rPr>
      </w:pPr>
      <w:r w:rsidRPr="000639D1">
        <w:rPr>
          <w:rStyle w:val="a3"/>
          <w:b w:val="0"/>
          <w:bCs/>
          <w:sz w:val="20"/>
          <w:szCs w:val="20"/>
        </w:rPr>
        <w:t>от__________2022  №____________</w:t>
      </w:r>
    </w:p>
    <w:p w:rsidR="000639D1" w:rsidRDefault="000639D1" w:rsidP="000639D1">
      <w:pPr>
        <w:tabs>
          <w:tab w:val="right" w:pos="10300"/>
        </w:tabs>
        <w:ind w:left="5387" w:firstLine="0"/>
        <w:jc w:val="left"/>
        <w:rPr>
          <w:rStyle w:val="a3"/>
          <w:b w:val="0"/>
          <w:bCs/>
          <w:sz w:val="20"/>
          <w:szCs w:val="20"/>
        </w:rPr>
      </w:pPr>
    </w:p>
    <w:p w:rsidR="000639D1" w:rsidRDefault="000639D1" w:rsidP="000639D1">
      <w:pPr>
        <w:tabs>
          <w:tab w:val="right" w:pos="10300"/>
        </w:tabs>
        <w:ind w:left="5387" w:firstLine="0"/>
        <w:jc w:val="left"/>
        <w:rPr>
          <w:rStyle w:val="a4"/>
          <w:rFonts w:cs="Times New Roman CYR"/>
          <w:b w:val="0"/>
          <w:color w:val="auto"/>
          <w:sz w:val="20"/>
          <w:szCs w:val="20"/>
        </w:rPr>
      </w:pPr>
      <w:proofErr w:type="gramStart"/>
      <w:r w:rsidRPr="005F6F97">
        <w:rPr>
          <w:rStyle w:val="a3"/>
          <w:b w:val="0"/>
          <w:bCs/>
          <w:sz w:val="20"/>
          <w:szCs w:val="20"/>
        </w:rPr>
        <w:t>Приложение</w:t>
      </w:r>
      <w:r>
        <w:rPr>
          <w:rStyle w:val="a3"/>
          <w:b w:val="0"/>
          <w:bCs/>
          <w:sz w:val="20"/>
          <w:szCs w:val="20"/>
        </w:rPr>
        <w:t xml:space="preserve"> №</w:t>
      </w:r>
      <w:r w:rsidRPr="005F6F97">
        <w:rPr>
          <w:rStyle w:val="a3"/>
          <w:b w:val="0"/>
          <w:bCs/>
          <w:sz w:val="20"/>
          <w:szCs w:val="20"/>
        </w:rPr>
        <w:t>1</w:t>
      </w:r>
      <w:r w:rsidRPr="005F6F97">
        <w:rPr>
          <w:rStyle w:val="a3"/>
          <w:bCs/>
          <w:sz w:val="20"/>
          <w:szCs w:val="20"/>
        </w:rPr>
        <w:br/>
      </w:r>
      <w:r w:rsidRPr="005F6F97">
        <w:rPr>
          <w:rStyle w:val="a3"/>
          <w:b w:val="0"/>
          <w:bCs/>
          <w:sz w:val="20"/>
          <w:szCs w:val="20"/>
        </w:rPr>
        <w:t>к</w:t>
      </w:r>
      <w:r>
        <w:rPr>
          <w:rStyle w:val="a3"/>
          <w:b w:val="0"/>
          <w:bCs/>
          <w:sz w:val="20"/>
          <w:szCs w:val="20"/>
        </w:rPr>
        <w:t xml:space="preserve"> </w:t>
      </w:r>
      <w:r>
        <w:rPr>
          <w:rStyle w:val="a4"/>
          <w:rFonts w:cs="Times New Roman CYR"/>
          <w:b w:val="0"/>
          <w:color w:val="auto"/>
          <w:sz w:val="20"/>
          <w:szCs w:val="20"/>
        </w:rPr>
        <w:t>поряд</w:t>
      </w:r>
      <w:r w:rsidRPr="00F6741D">
        <w:rPr>
          <w:rStyle w:val="a4"/>
          <w:rFonts w:cs="Times New Roman CYR"/>
          <w:b w:val="0"/>
          <w:color w:val="auto"/>
          <w:sz w:val="20"/>
          <w:szCs w:val="20"/>
        </w:rPr>
        <w:t>к</w:t>
      </w:r>
      <w:r>
        <w:rPr>
          <w:rStyle w:val="a4"/>
          <w:rFonts w:cs="Times New Roman CYR"/>
          <w:b w:val="0"/>
          <w:color w:val="auto"/>
          <w:sz w:val="20"/>
          <w:szCs w:val="20"/>
        </w:rPr>
        <w:t>у</w:t>
      </w:r>
      <w:r w:rsidRPr="00F6741D">
        <w:rPr>
          <w:rStyle w:val="a4"/>
          <w:rFonts w:cs="Times New Roman CYR"/>
          <w:b w:val="0"/>
          <w:color w:val="auto"/>
          <w:sz w:val="20"/>
          <w:szCs w:val="20"/>
        </w:rPr>
        <w:t xml:space="preserve"> предоставления субсидии на частичную компенсацию стоимости основных средств, приобретенных юридическими лицами, индивидуальными предпринимателям, а также физическими лицами - производителями товаров, работ, услуг, применяющими специальный налоговый режим «Налог на профессиональный доход», за счет средств бюджета городского округа Евпатория Республики Крым на конкурсной основе</w:t>
      </w:r>
      <w:proofErr w:type="gramEnd"/>
    </w:p>
    <w:p w:rsidR="000639D1" w:rsidRPr="001F30B9" w:rsidRDefault="000639D1" w:rsidP="000639D1">
      <w:pPr>
        <w:tabs>
          <w:tab w:val="right" w:pos="10300"/>
        </w:tabs>
        <w:ind w:left="5387" w:firstLine="0"/>
        <w:jc w:val="left"/>
      </w:pPr>
    </w:p>
    <w:p w:rsidR="000639D1" w:rsidRDefault="000639D1" w:rsidP="000639D1">
      <w:pPr>
        <w:jc w:val="center"/>
        <w:rPr>
          <w:b/>
          <w:bCs/>
        </w:rPr>
      </w:pPr>
      <w:proofErr w:type="gramStart"/>
      <w:r w:rsidRPr="001F30B9">
        <w:rPr>
          <w:b/>
        </w:rPr>
        <w:t>Перечень оценочных критериев</w:t>
      </w:r>
      <w:r>
        <w:rPr>
          <w:b/>
        </w:rPr>
        <w:t xml:space="preserve"> </w:t>
      </w:r>
      <w:r>
        <w:rPr>
          <w:b/>
          <w:bCs/>
        </w:rPr>
        <w:t xml:space="preserve">для предоставления </w:t>
      </w:r>
      <w:r w:rsidRPr="001F30B9">
        <w:rPr>
          <w:b/>
          <w:bCs/>
        </w:rPr>
        <w:t xml:space="preserve">субсидии </w:t>
      </w:r>
      <w:r w:rsidRPr="00B41DA4">
        <w:rPr>
          <w:b/>
          <w:bCs/>
        </w:rPr>
        <w:t xml:space="preserve">на частичную компенсацию стоимости основных средств, приобретенных </w:t>
      </w:r>
      <w:r>
        <w:rPr>
          <w:b/>
          <w:bCs/>
        </w:rPr>
        <w:t xml:space="preserve">юридическими лицами, индивидуальными предпринимателями, а также  физическими </w:t>
      </w:r>
      <w:r w:rsidRPr="00B41DA4">
        <w:rPr>
          <w:b/>
          <w:bCs/>
        </w:rPr>
        <w:t>лицами</w:t>
      </w:r>
      <w:r w:rsidR="00571207">
        <w:rPr>
          <w:b/>
          <w:bCs/>
        </w:rPr>
        <w:t xml:space="preserve"> - </w:t>
      </w:r>
      <w:r>
        <w:rPr>
          <w:b/>
          <w:bCs/>
        </w:rPr>
        <w:t>производителями товаров, работ, услуг</w:t>
      </w:r>
      <w:r w:rsidRPr="00B41DA4">
        <w:rPr>
          <w:b/>
          <w:bCs/>
        </w:rPr>
        <w:t>, применяющими специальный налоговый режим «Налог на профессиональный доход», за счет средств бюджета городского округа,</w:t>
      </w:r>
      <w:r>
        <w:rPr>
          <w:b/>
          <w:bCs/>
        </w:rPr>
        <w:t xml:space="preserve"> </w:t>
      </w:r>
      <w:r w:rsidRPr="00B41DA4">
        <w:rPr>
          <w:b/>
          <w:bCs/>
        </w:rPr>
        <w:t>на конкурсной основе</w:t>
      </w:r>
      <w:proofErr w:type="gramEnd"/>
    </w:p>
    <w:p w:rsidR="000639D1" w:rsidRPr="00B41DA4" w:rsidRDefault="000639D1" w:rsidP="000639D1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71"/>
        <w:gridCol w:w="3827"/>
        <w:gridCol w:w="1276"/>
      </w:tblGrid>
      <w:tr w:rsidR="000639D1" w:rsidRPr="0042183D" w:rsidTr="00571207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№</w:t>
            </w:r>
            <w:r w:rsidRPr="0042183D">
              <w:rPr>
                <w:sz w:val="22"/>
                <w:szCs w:val="22"/>
              </w:rPr>
              <w:br/>
            </w:r>
            <w:proofErr w:type="gramStart"/>
            <w:r w:rsidRPr="0042183D">
              <w:rPr>
                <w:sz w:val="22"/>
                <w:szCs w:val="22"/>
              </w:rPr>
              <w:t>п</w:t>
            </w:r>
            <w:proofErr w:type="gramEnd"/>
            <w:r w:rsidRPr="0042183D">
              <w:rPr>
                <w:sz w:val="22"/>
                <w:szCs w:val="22"/>
              </w:rPr>
              <w:t>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Балл возможный</w:t>
            </w:r>
          </w:p>
        </w:tc>
      </w:tr>
      <w:tr w:rsidR="000639D1" w:rsidRPr="0042183D" w:rsidTr="00571207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1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Осуществление предпринимательской деятельности в приоритетных направлениях развития муниципального образования городской округ Евпатория Республики Кры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инновационн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571207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1</w:t>
            </w:r>
            <w:r w:rsidR="00571207">
              <w:rPr>
                <w:sz w:val="22"/>
                <w:szCs w:val="22"/>
              </w:rPr>
              <w:t>5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10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импортозамещающе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39D1" w:rsidRPr="0042183D" w:rsidRDefault="00571207" w:rsidP="000654F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bookmarkStart w:id="1" w:name="_GoBack"/>
            <w:bookmarkEnd w:id="1"/>
          </w:p>
        </w:tc>
      </w:tr>
      <w:tr w:rsidR="000639D1" w:rsidRPr="0042183D" w:rsidTr="00571207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5E7E46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о</w:t>
            </w:r>
            <w:r w:rsidR="000639D1" w:rsidRPr="0042183D">
              <w:rPr>
                <w:sz w:val="22"/>
                <w:szCs w:val="22"/>
              </w:rPr>
              <w:t>существление иного вида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7</w:t>
            </w:r>
          </w:p>
        </w:tc>
      </w:tr>
      <w:tr w:rsidR="000639D1" w:rsidRPr="0042183D" w:rsidTr="00571207"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2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Средняя численность работников за отчет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свыше 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571207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1</w:t>
            </w:r>
            <w:r w:rsidR="00571207">
              <w:rPr>
                <w:sz w:val="22"/>
                <w:szCs w:val="22"/>
              </w:rPr>
              <w:t>5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от 5 до 1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571207" w:rsidP="00F00CC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до 5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5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54F1" w:rsidP="000654F1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нет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4</w:t>
            </w:r>
          </w:p>
        </w:tc>
      </w:tr>
      <w:tr w:rsidR="000639D1" w:rsidRPr="0042183D" w:rsidTr="00571207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3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Наличие рабочих мест для 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от 2 до 5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10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от 1 до 2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5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не предусмотрено рабоч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1</w:t>
            </w:r>
          </w:p>
        </w:tc>
      </w:tr>
      <w:tr w:rsidR="000639D1" w:rsidRPr="0042183D" w:rsidTr="00571207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4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Объем расходов, понесенных на обновление основ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500,0 тыс. рублей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10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менее 500,0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5</w:t>
            </w:r>
          </w:p>
        </w:tc>
      </w:tr>
      <w:tr w:rsidR="000639D1" w:rsidRPr="0042183D" w:rsidTr="00571207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5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Показатель уровня средней заработной платы</w:t>
            </w:r>
            <w:r w:rsidR="00E0076D" w:rsidRPr="0042183D">
              <w:rPr>
                <w:sz w:val="22"/>
                <w:szCs w:val="22"/>
              </w:rPr>
              <w:t xml:space="preserve"> 1 рабо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9D1" w:rsidRPr="0042183D" w:rsidRDefault="0042183D" w:rsidP="0042183D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уровень средней заработной платы выше величины прожиточного минимума для трудоспособного населения Республики Крым за отчетный период в 2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10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42183D" w:rsidP="00E0076D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уровень средней заработной платы выше величины прожиточного минимума для трудоспособного населения Республики Крым за отчетный период свыше 1,5 (до 2 включительно)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5</w:t>
            </w:r>
          </w:p>
        </w:tc>
      </w:tr>
      <w:tr w:rsidR="000639D1" w:rsidRPr="0042183D" w:rsidTr="00571207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D1" w:rsidRPr="0042183D" w:rsidRDefault="000639D1" w:rsidP="00F00CCE">
            <w:pPr>
              <w:pStyle w:val="ac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 xml:space="preserve">уровень средней заработной платы равен размеру </w:t>
            </w:r>
            <w:r w:rsidRPr="00571207">
              <w:rPr>
                <w:rStyle w:val="a4"/>
                <w:rFonts w:cs="Times New Roman CYR"/>
                <w:b w:val="0"/>
                <w:color w:val="auto"/>
                <w:sz w:val="22"/>
                <w:szCs w:val="22"/>
              </w:rPr>
              <w:t>прожиточного минимума</w:t>
            </w:r>
            <w:r w:rsidRPr="00571207">
              <w:rPr>
                <w:sz w:val="22"/>
                <w:szCs w:val="22"/>
              </w:rPr>
              <w:t xml:space="preserve"> для</w:t>
            </w:r>
            <w:r w:rsidRPr="0042183D">
              <w:rPr>
                <w:sz w:val="22"/>
                <w:szCs w:val="22"/>
              </w:rPr>
              <w:t xml:space="preserve"> трудоспособного населения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D1" w:rsidRPr="0042183D" w:rsidRDefault="000639D1" w:rsidP="00F00CCE">
            <w:pPr>
              <w:pStyle w:val="aa"/>
              <w:jc w:val="center"/>
              <w:rPr>
                <w:sz w:val="22"/>
                <w:szCs w:val="22"/>
              </w:rPr>
            </w:pPr>
            <w:r w:rsidRPr="0042183D">
              <w:rPr>
                <w:sz w:val="22"/>
                <w:szCs w:val="22"/>
              </w:rPr>
              <w:t>2</w:t>
            </w:r>
          </w:p>
        </w:tc>
      </w:tr>
    </w:tbl>
    <w:p w:rsidR="006906DB" w:rsidRDefault="006906DB" w:rsidP="0042183D">
      <w:pPr>
        <w:ind w:left="5529" w:firstLine="0"/>
        <w:jc w:val="left"/>
        <w:rPr>
          <w:rStyle w:val="a3"/>
          <w:b w:val="0"/>
          <w:bCs/>
        </w:rPr>
      </w:pPr>
    </w:p>
    <w:sectPr w:rsidR="006906DB" w:rsidSect="00571207">
      <w:pgSz w:w="11900" w:h="16800"/>
      <w:pgMar w:top="0" w:right="851" w:bottom="96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164C"/>
    <w:multiLevelType w:val="hybridMultilevel"/>
    <w:tmpl w:val="7C868EB2"/>
    <w:lvl w:ilvl="0" w:tplc="BA501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D725BA"/>
    <w:multiLevelType w:val="hybridMultilevel"/>
    <w:tmpl w:val="EFBEF40A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C4B"/>
    <w:rsid w:val="00000537"/>
    <w:rsid w:val="00001E6C"/>
    <w:rsid w:val="00002F16"/>
    <w:rsid w:val="000034C3"/>
    <w:rsid w:val="00010246"/>
    <w:rsid w:val="00012751"/>
    <w:rsid w:val="0001547B"/>
    <w:rsid w:val="000225D1"/>
    <w:rsid w:val="00023468"/>
    <w:rsid w:val="00031348"/>
    <w:rsid w:val="00037EB5"/>
    <w:rsid w:val="00040DE9"/>
    <w:rsid w:val="00042913"/>
    <w:rsid w:val="00042EB0"/>
    <w:rsid w:val="00045CBD"/>
    <w:rsid w:val="000526FA"/>
    <w:rsid w:val="000639D1"/>
    <w:rsid w:val="000654F1"/>
    <w:rsid w:val="00072E51"/>
    <w:rsid w:val="00073AD0"/>
    <w:rsid w:val="0008164B"/>
    <w:rsid w:val="000823BC"/>
    <w:rsid w:val="0008419F"/>
    <w:rsid w:val="00090A91"/>
    <w:rsid w:val="00097311"/>
    <w:rsid w:val="00097787"/>
    <w:rsid w:val="000A39F9"/>
    <w:rsid w:val="000A4464"/>
    <w:rsid w:val="000A78BF"/>
    <w:rsid w:val="000B2895"/>
    <w:rsid w:val="000B2A29"/>
    <w:rsid w:val="000B5144"/>
    <w:rsid w:val="000C0E89"/>
    <w:rsid w:val="000C2C89"/>
    <w:rsid w:val="000C5835"/>
    <w:rsid w:val="000D130A"/>
    <w:rsid w:val="000D38E4"/>
    <w:rsid w:val="000D6273"/>
    <w:rsid w:val="000D731D"/>
    <w:rsid w:val="000D755A"/>
    <w:rsid w:val="000E054C"/>
    <w:rsid w:val="000E28F3"/>
    <w:rsid w:val="000E6176"/>
    <w:rsid w:val="000F4480"/>
    <w:rsid w:val="000F4582"/>
    <w:rsid w:val="001221B6"/>
    <w:rsid w:val="001221EF"/>
    <w:rsid w:val="00122AC8"/>
    <w:rsid w:val="00122D20"/>
    <w:rsid w:val="00130B28"/>
    <w:rsid w:val="001343A5"/>
    <w:rsid w:val="00134796"/>
    <w:rsid w:val="00135B9B"/>
    <w:rsid w:val="00137D2B"/>
    <w:rsid w:val="00140AB3"/>
    <w:rsid w:val="0014466F"/>
    <w:rsid w:val="00145391"/>
    <w:rsid w:val="001509E6"/>
    <w:rsid w:val="0015317E"/>
    <w:rsid w:val="001538E0"/>
    <w:rsid w:val="00154AB9"/>
    <w:rsid w:val="00154C4B"/>
    <w:rsid w:val="001603C6"/>
    <w:rsid w:val="00164BB7"/>
    <w:rsid w:val="00170857"/>
    <w:rsid w:val="00175E48"/>
    <w:rsid w:val="001775C0"/>
    <w:rsid w:val="00177A48"/>
    <w:rsid w:val="0018203D"/>
    <w:rsid w:val="001829C8"/>
    <w:rsid w:val="00183A8B"/>
    <w:rsid w:val="0019026B"/>
    <w:rsid w:val="00191C56"/>
    <w:rsid w:val="001920BC"/>
    <w:rsid w:val="00192254"/>
    <w:rsid w:val="00192345"/>
    <w:rsid w:val="00195D4A"/>
    <w:rsid w:val="00197E40"/>
    <w:rsid w:val="001A2192"/>
    <w:rsid w:val="001B09E7"/>
    <w:rsid w:val="001B0DCC"/>
    <w:rsid w:val="001B470C"/>
    <w:rsid w:val="001B5F77"/>
    <w:rsid w:val="001B66A8"/>
    <w:rsid w:val="001B6FCD"/>
    <w:rsid w:val="001B7103"/>
    <w:rsid w:val="001C053F"/>
    <w:rsid w:val="001C4BFB"/>
    <w:rsid w:val="001D4F88"/>
    <w:rsid w:val="001D6B89"/>
    <w:rsid w:val="001E04F7"/>
    <w:rsid w:val="001E646E"/>
    <w:rsid w:val="001E7A71"/>
    <w:rsid w:val="001F03A8"/>
    <w:rsid w:val="001F173F"/>
    <w:rsid w:val="001F30B9"/>
    <w:rsid w:val="001F445D"/>
    <w:rsid w:val="001F638D"/>
    <w:rsid w:val="001F70D3"/>
    <w:rsid w:val="00204678"/>
    <w:rsid w:val="002068A0"/>
    <w:rsid w:val="002068FD"/>
    <w:rsid w:val="00211420"/>
    <w:rsid w:val="00214A64"/>
    <w:rsid w:val="00221F2F"/>
    <w:rsid w:val="002257F1"/>
    <w:rsid w:val="0023329E"/>
    <w:rsid w:val="0023505B"/>
    <w:rsid w:val="002353E8"/>
    <w:rsid w:val="0023544B"/>
    <w:rsid w:val="002369D0"/>
    <w:rsid w:val="0023732E"/>
    <w:rsid w:val="00237C45"/>
    <w:rsid w:val="00240529"/>
    <w:rsid w:val="00245913"/>
    <w:rsid w:val="00253966"/>
    <w:rsid w:val="00257384"/>
    <w:rsid w:val="00264500"/>
    <w:rsid w:val="002712A0"/>
    <w:rsid w:val="0027330C"/>
    <w:rsid w:val="002738B3"/>
    <w:rsid w:val="00277CF0"/>
    <w:rsid w:val="00280449"/>
    <w:rsid w:val="00283DB1"/>
    <w:rsid w:val="00284E39"/>
    <w:rsid w:val="00285CFD"/>
    <w:rsid w:val="0028763D"/>
    <w:rsid w:val="00294435"/>
    <w:rsid w:val="002947E3"/>
    <w:rsid w:val="00295EC6"/>
    <w:rsid w:val="002973F8"/>
    <w:rsid w:val="002979BD"/>
    <w:rsid w:val="002A19D6"/>
    <w:rsid w:val="002A32ED"/>
    <w:rsid w:val="002A6416"/>
    <w:rsid w:val="002A7F17"/>
    <w:rsid w:val="002B53EB"/>
    <w:rsid w:val="002C2752"/>
    <w:rsid w:val="002C4085"/>
    <w:rsid w:val="002C6097"/>
    <w:rsid w:val="002C6FA0"/>
    <w:rsid w:val="002D2895"/>
    <w:rsid w:val="002D30E4"/>
    <w:rsid w:val="002D3210"/>
    <w:rsid w:val="002D4332"/>
    <w:rsid w:val="002D595B"/>
    <w:rsid w:val="002D5B89"/>
    <w:rsid w:val="002D6BD5"/>
    <w:rsid w:val="002D75E1"/>
    <w:rsid w:val="002E5E9D"/>
    <w:rsid w:val="002E63A7"/>
    <w:rsid w:val="002F1E06"/>
    <w:rsid w:val="002F2014"/>
    <w:rsid w:val="002F4BED"/>
    <w:rsid w:val="002F525C"/>
    <w:rsid w:val="0030247C"/>
    <w:rsid w:val="00303EF3"/>
    <w:rsid w:val="003048F9"/>
    <w:rsid w:val="003049CE"/>
    <w:rsid w:val="00305467"/>
    <w:rsid w:val="0031022A"/>
    <w:rsid w:val="00311130"/>
    <w:rsid w:val="00311606"/>
    <w:rsid w:val="00311B33"/>
    <w:rsid w:val="00313348"/>
    <w:rsid w:val="00313721"/>
    <w:rsid w:val="00320FB3"/>
    <w:rsid w:val="00324B5D"/>
    <w:rsid w:val="003263AE"/>
    <w:rsid w:val="00326CD5"/>
    <w:rsid w:val="00327D3A"/>
    <w:rsid w:val="0033073C"/>
    <w:rsid w:val="00330E23"/>
    <w:rsid w:val="00333604"/>
    <w:rsid w:val="0033589A"/>
    <w:rsid w:val="00340EC0"/>
    <w:rsid w:val="0034117D"/>
    <w:rsid w:val="0034288C"/>
    <w:rsid w:val="003463B0"/>
    <w:rsid w:val="0036028A"/>
    <w:rsid w:val="0036185B"/>
    <w:rsid w:val="003618F4"/>
    <w:rsid w:val="00362D78"/>
    <w:rsid w:val="00363EA2"/>
    <w:rsid w:val="003717D2"/>
    <w:rsid w:val="0038399B"/>
    <w:rsid w:val="00386818"/>
    <w:rsid w:val="00386A56"/>
    <w:rsid w:val="00387068"/>
    <w:rsid w:val="00387DA9"/>
    <w:rsid w:val="003919C9"/>
    <w:rsid w:val="00395DBB"/>
    <w:rsid w:val="003A0E57"/>
    <w:rsid w:val="003A44D4"/>
    <w:rsid w:val="003A5CCF"/>
    <w:rsid w:val="003B057A"/>
    <w:rsid w:val="003B79CE"/>
    <w:rsid w:val="003C0054"/>
    <w:rsid w:val="003C41DD"/>
    <w:rsid w:val="003C5138"/>
    <w:rsid w:val="003C7151"/>
    <w:rsid w:val="003C7C7F"/>
    <w:rsid w:val="003D4324"/>
    <w:rsid w:val="003D5C87"/>
    <w:rsid w:val="003D5E70"/>
    <w:rsid w:val="003E1339"/>
    <w:rsid w:val="003E21CA"/>
    <w:rsid w:val="003E229B"/>
    <w:rsid w:val="003E434B"/>
    <w:rsid w:val="003E597E"/>
    <w:rsid w:val="003E7757"/>
    <w:rsid w:val="003F27C6"/>
    <w:rsid w:val="003F3102"/>
    <w:rsid w:val="003F32E3"/>
    <w:rsid w:val="003F4218"/>
    <w:rsid w:val="003F5DC7"/>
    <w:rsid w:val="003F6BA3"/>
    <w:rsid w:val="0040046B"/>
    <w:rsid w:val="00417EE3"/>
    <w:rsid w:val="004216EF"/>
    <w:rsid w:val="0042183D"/>
    <w:rsid w:val="00424579"/>
    <w:rsid w:val="004354E1"/>
    <w:rsid w:val="004378F0"/>
    <w:rsid w:val="004379A2"/>
    <w:rsid w:val="004406C9"/>
    <w:rsid w:val="004435EE"/>
    <w:rsid w:val="00443F2C"/>
    <w:rsid w:val="004441E4"/>
    <w:rsid w:val="0044653D"/>
    <w:rsid w:val="00446801"/>
    <w:rsid w:val="00450F00"/>
    <w:rsid w:val="004636CE"/>
    <w:rsid w:val="00464545"/>
    <w:rsid w:val="00464BF8"/>
    <w:rsid w:val="00471354"/>
    <w:rsid w:val="00476F42"/>
    <w:rsid w:val="00480506"/>
    <w:rsid w:val="00482351"/>
    <w:rsid w:val="00484FC6"/>
    <w:rsid w:val="00490A05"/>
    <w:rsid w:val="00494143"/>
    <w:rsid w:val="00495A23"/>
    <w:rsid w:val="004A0BBC"/>
    <w:rsid w:val="004A1177"/>
    <w:rsid w:val="004A20FE"/>
    <w:rsid w:val="004A4E91"/>
    <w:rsid w:val="004A5CB1"/>
    <w:rsid w:val="004A65D4"/>
    <w:rsid w:val="004A6D67"/>
    <w:rsid w:val="004B0191"/>
    <w:rsid w:val="004B108D"/>
    <w:rsid w:val="004B4020"/>
    <w:rsid w:val="004B71A3"/>
    <w:rsid w:val="004C2438"/>
    <w:rsid w:val="004C6BAA"/>
    <w:rsid w:val="004C6C4A"/>
    <w:rsid w:val="004D08F2"/>
    <w:rsid w:val="004D27EF"/>
    <w:rsid w:val="004D5EF2"/>
    <w:rsid w:val="004E22D9"/>
    <w:rsid w:val="004E3F43"/>
    <w:rsid w:val="004E4D61"/>
    <w:rsid w:val="004F170F"/>
    <w:rsid w:val="004F51CD"/>
    <w:rsid w:val="004F5B5F"/>
    <w:rsid w:val="005006C6"/>
    <w:rsid w:val="00505E49"/>
    <w:rsid w:val="005066C7"/>
    <w:rsid w:val="005077D4"/>
    <w:rsid w:val="00510B93"/>
    <w:rsid w:val="005114DE"/>
    <w:rsid w:val="00511619"/>
    <w:rsid w:val="00511DC8"/>
    <w:rsid w:val="00516AD9"/>
    <w:rsid w:val="005200AC"/>
    <w:rsid w:val="00524E18"/>
    <w:rsid w:val="0052667F"/>
    <w:rsid w:val="00526BC0"/>
    <w:rsid w:val="00531C88"/>
    <w:rsid w:val="005339D5"/>
    <w:rsid w:val="00534F9B"/>
    <w:rsid w:val="00535EBD"/>
    <w:rsid w:val="005379C5"/>
    <w:rsid w:val="005410EC"/>
    <w:rsid w:val="0054142C"/>
    <w:rsid w:val="00543999"/>
    <w:rsid w:val="0055117A"/>
    <w:rsid w:val="00561E79"/>
    <w:rsid w:val="005630CA"/>
    <w:rsid w:val="0056544E"/>
    <w:rsid w:val="0056660F"/>
    <w:rsid w:val="0057004B"/>
    <w:rsid w:val="0057079A"/>
    <w:rsid w:val="00571207"/>
    <w:rsid w:val="005725BD"/>
    <w:rsid w:val="005749C3"/>
    <w:rsid w:val="00576CE3"/>
    <w:rsid w:val="00582AB0"/>
    <w:rsid w:val="00582B96"/>
    <w:rsid w:val="00582BA4"/>
    <w:rsid w:val="005865E6"/>
    <w:rsid w:val="00587CD1"/>
    <w:rsid w:val="00587CF9"/>
    <w:rsid w:val="00587DFC"/>
    <w:rsid w:val="00595EC8"/>
    <w:rsid w:val="005A0542"/>
    <w:rsid w:val="005A0D1B"/>
    <w:rsid w:val="005A1B7E"/>
    <w:rsid w:val="005A2C5A"/>
    <w:rsid w:val="005C3957"/>
    <w:rsid w:val="005C4C6D"/>
    <w:rsid w:val="005C561E"/>
    <w:rsid w:val="005D3DF5"/>
    <w:rsid w:val="005D6B11"/>
    <w:rsid w:val="005D6CFE"/>
    <w:rsid w:val="005E3993"/>
    <w:rsid w:val="005E4204"/>
    <w:rsid w:val="005E7B2B"/>
    <w:rsid w:val="005E7E46"/>
    <w:rsid w:val="005F25B6"/>
    <w:rsid w:val="005F4F19"/>
    <w:rsid w:val="005F60D6"/>
    <w:rsid w:val="005F65CD"/>
    <w:rsid w:val="005F6F97"/>
    <w:rsid w:val="00600F2C"/>
    <w:rsid w:val="00603AF0"/>
    <w:rsid w:val="006146FA"/>
    <w:rsid w:val="006152D5"/>
    <w:rsid w:val="00617FAA"/>
    <w:rsid w:val="00626EB7"/>
    <w:rsid w:val="0063633D"/>
    <w:rsid w:val="006400A8"/>
    <w:rsid w:val="00642C93"/>
    <w:rsid w:val="00653F2A"/>
    <w:rsid w:val="00654214"/>
    <w:rsid w:val="00661F66"/>
    <w:rsid w:val="006629AE"/>
    <w:rsid w:val="006736DA"/>
    <w:rsid w:val="00673F82"/>
    <w:rsid w:val="006868BC"/>
    <w:rsid w:val="0068694E"/>
    <w:rsid w:val="00687770"/>
    <w:rsid w:val="006906DB"/>
    <w:rsid w:val="00690888"/>
    <w:rsid w:val="006936FE"/>
    <w:rsid w:val="00695164"/>
    <w:rsid w:val="006A1D0D"/>
    <w:rsid w:val="006A340D"/>
    <w:rsid w:val="006A7A27"/>
    <w:rsid w:val="006B2294"/>
    <w:rsid w:val="006B40B5"/>
    <w:rsid w:val="006B5685"/>
    <w:rsid w:val="006B6FC3"/>
    <w:rsid w:val="006C5E70"/>
    <w:rsid w:val="006C651E"/>
    <w:rsid w:val="006C7762"/>
    <w:rsid w:val="006D435C"/>
    <w:rsid w:val="006E0B53"/>
    <w:rsid w:val="006E0F3C"/>
    <w:rsid w:val="006F01D4"/>
    <w:rsid w:val="006F4365"/>
    <w:rsid w:val="006F79B9"/>
    <w:rsid w:val="00703BCE"/>
    <w:rsid w:val="00703E4A"/>
    <w:rsid w:val="007055C7"/>
    <w:rsid w:val="00710F23"/>
    <w:rsid w:val="007142FD"/>
    <w:rsid w:val="007202C1"/>
    <w:rsid w:val="00722834"/>
    <w:rsid w:val="00723FC4"/>
    <w:rsid w:val="007353EB"/>
    <w:rsid w:val="00735A39"/>
    <w:rsid w:val="00736C17"/>
    <w:rsid w:val="00736DF1"/>
    <w:rsid w:val="00743192"/>
    <w:rsid w:val="00746CB0"/>
    <w:rsid w:val="00752931"/>
    <w:rsid w:val="0075466C"/>
    <w:rsid w:val="00754B25"/>
    <w:rsid w:val="00757E30"/>
    <w:rsid w:val="00760F49"/>
    <w:rsid w:val="007610C4"/>
    <w:rsid w:val="0076406E"/>
    <w:rsid w:val="00765C3C"/>
    <w:rsid w:val="0076669C"/>
    <w:rsid w:val="00766B66"/>
    <w:rsid w:val="00766BFD"/>
    <w:rsid w:val="00767890"/>
    <w:rsid w:val="0077133E"/>
    <w:rsid w:val="00771374"/>
    <w:rsid w:val="00772052"/>
    <w:rsid w:val="00773691"/>
    <w:rsid w:val="00774954"/>
    <w:rsid w:val="00775C41"/>
    <w:rsid w:val="00782267"/>
    <w:rsid w:val="00786B1B"/>
    <w:rsid w:val="007922A8"/>
    <w:rsid w:val="00796F6E"/>
    <w:rsid w:val="007A0200"/>
    <w:rsid w:val="007A46E6"/>
    <w:rsid w:val="007A61A5"/>
    <w:rsid w:val="007B03BF"/>
    <w:rsid w:val="007B1ED2"/>
    <w:rsid w:val="007B2B4B"/>
    <w:rsid w:val="007B33B2"/>
    <w:rsid w:val="007B6802"/>
    <w:rsid w:val="007B7488"/>
    <w:rsid w:val="007B787F"/>
    <w:rsid w:val="007C1771"/>
    <w:rsid w:val="007C4E29"/>
    <w:rsid w:val="007C7420"/>
    <w:rsid w:val="007D27D3"/>
    <w:rsid w:val="007D28D2"/>
    <w:rsid w:val="007D6872"/>
    <w:rsid w:val="007E0D0A"/>
    <w:rsid w:val="007E46B2"/>
    <w:rsid w:val="007F2668"/>
    <w:rsid w:val="007F678A"/>
    <w:rsid w:val="00801352"/>
    <w:rsid w:val="00807D2F"/>
    <w:rsid w:val="00812221"/>
    <w:rsid w:val="0081655D"/>
    <w:rsid w:val="008210C3"/>
    <w:rsid w:val="008252ED"/>
    <w:rsid w:val="008303E2"/>
    <w:rsid w:val="00834306"/>
    <w:rsid w:val="008347CE"/>
    <w:rsid w:val="00840F93"/>
    <w:rsid w:val="008473E6"/>
    <w:rsid w:val="0085067E"/>
    <w:rsid w:val="008516F8"/>
    <w:rsid w:val="008543E6"/>
    <w:rsid w:val="008608CA"/>
    <w:rsid w:val="0086189B"/>
    <w:rsid w:val="00862E90"/>
    <w:rsid w:val="00864F50"/>
    <w:rsid w:val="00866CBA"/>
    <w:rsid w:val="008672E4"/>
    <w:rsid w:val="0087035A"/>
    <w:rsid w:val="00870691"/>
    <w:rsid w:val="008715A2"/>
    <w:rsid w:val="008735EC"/>
    <w:rsid w:val="008810DC"/>
    <w:rsid w:val="00881317"/>
    <w:rsid w:val="00887ED7"/>
    <w:rsid w:val="008907D9"/>
    <w:rsid w:val="0089224A"/>
    <w:rsid w:val="00894096"/>
    <w:rsid w:val="008B28AB"/>
    <w:rsid w:val="008B42BC"/>
    <w:rsid w:val="008B4325"/>
    <w:rsid w:val="008C4D36"/>
    <w:rsid w:val="008C53CE"/>
    <w:rsid w:val="008C7258"/>
    <w:rsid w:val="008D084F"/>
    <w:rsid w:val="008E000B"/>
    <w:rsid w:val="008E0EA0"/>
    <w:rsid w:val="008E218B"/>
    <w:rsid w:val="008E5B06"/>
    <w:rsid w:val="008E664D"/>
    <w:rsid w:val="008E7656"/>
    <w:rsid w:val="008E78CA"/>
    <w:rsid w:val="008E7B28"/>
    <w:rsid w:val="008F1255"/>
    <w:rsid w:val="008F1F77"/>
    <w:rsid w:val="0090325B"/>
    <w:rsid w:val="00907A96"/>
    <w:rsid w:val="0091222B"/>
    <w:rsid w:val="00913525"/>
    <w:rsid w:val="00914387"/>
    <w:rsid w:val="00914F07"/>
    <w:rsid w:val="00932193"/>
    <w:rsid w:val="0093311E"/>
    <w:rsid w:val="00933D52"/>
    <w:rsid w:val="00937983"/>
    <w:rsid w:val="00940F6F"/>
    <w:rsid w:val="009477CF"/>
    <w:rsid w:val="00947EE2"/>
    <w:rsid w:val="009509A0"/>
    <w:rsid w:val="00955D51"/>
    <w:rsid w:val="00956E03"/>
    <w:rsid w:val="0096092B"/>
    <w:rsid w:val="009702DE"/>
    <w:rsid w:val="0097488A"/>
    <w:rsid w:val="00974D09"/>
    <w:rsid w:val="009751D5"/>
    <w:rsid w:val="009769E3"/>
    <w:rsid w:val="009968D2"/>
    <w:rsid w:val="009A0F16"/>
    <w:rsid w:val="009A78A7"/>
    <w:rsid w:val="009B1AD1"/>
    <w:rsid w:val="009B1B79"/>
    <w:rsid w:val="009B5F1D"/>
    <w:rsid w:val="009C00C1"/>
    <w:rsid w:val="009C47F1"/>
    <w:rsid w:val="009D53AC"/>
    <w:rsid w:val="009D6758"/>
    <w:rsid w:val="009E0E63"/>
    <w:rsid w:val="009F2D2F"/>
    <w:rsid w:val="00A034EF"/>
    <w:rsid w:val="00A041C2"/>
    <w:rsid w:val="00A05368"/>
    <w:rsid w:val="00A05912"/>
    <w:rsid w:val="00A05A49"/>
    <w:rsid w:val="00A06C2A"/>
    <w:rsid w:val="00A11176"/>
    <w:rsid w:val="00A12768"/>
    <w:rsid w:val="00A16178"/>
    <w:rsid w:val="00A17F43"/>
    <w:rsid w:val="00A24834"/>
    <w:rsid w:val="00A25975"/>
    <w:rsid w:val="00A2653D"/>
    <w:rsid w:val="00A320C6"/>
    <w:rsid w:val="00A32C82"/>
    <w:rsid w:val="00A37474"/>
    <w:rsid w:val="00A4060F"/>
    <w:rsid w:val="00A411AC"/>
    <w:rsid w:val="00A4477B"/>
    <w:rsid w:val="00A54CD6"/>
    <w:rsid w:val="00A6161F"/>
    <w:rsid w:val="00A6682B"/>
    <w:rsid w:val="00A6703B"/>
    <w:rsid w:val="00A7117A"/>
    <w:rsid w:val="00A7250F"/>
    <w:rsid w:val="00A73DA8"/>
    <w:rsid w:val="00A74503"/>
    <w:rsid w:val="00A76167"/>
    <w:rsid w:val="00A8005C"/>
    <w:rsid w:val="00A8312F"/>
    <w:rsid w:val="00A84078"/>
    <w:rsid w:val="00A85F3A"/>
    <w:rsid w:val="00A86D5B"/>
    <w:rsid w:val="00A87217"/>
    <w:rsid w:val="00A922F8"/>
    <w:rsid w:val="00A958E7"/>
    <w:rsid w:val="00A95B4C"/>
    <w:rsid w:val="00AA2F74"/>
    <w:rsid w:val="00AA3221"/>
    <w:rsid w:val="00AB0409"/>
    <w:rsid w:val="00AB4D97"/>
    <w:rsid w:val="00AB5AB2"/>
    <w:rsid w:val="00AB7B48"/>
    <w:rsid w:val="00AC2D34"/>
    <w:rsid w:val="00AC3569"/>
    <w:rsid w:val="00AC7028"/>
    <w:rsid w:val="00AC7494"/>
    <w:rsid w:val="00AD71D2"/>
    <w:rsid w:val="00AE247F"/>
    <w:rsid w:val="00AE4B5B"/>
    <w:rsid w:val="00AF3F82"/>
    <w:rsid w:val="00AF4405"/>
    <w:rsid w:val="00AF4E30"/>
    <w:rsid w:val="00B01C09"/>
    <w:rsid w:val="00B07D3D"/>
    <w:rsid w:val="00B13463"/>
    <w:rsid w:val="00B13CF2"/>
    <w:rsid w:val="00B145AF"/>
    <w:rsid w:val="00B14E38"/>
    <w:rsid w:val="00B17367"/>
    <w:rsid w:val="00B213A7"/>
    <w:rsid w:val="00B2535A"/>
    <w:rsid w:val="00B25493"/>
    <w:rsid w:val="00B25C62"/>
    <w:rsid w:val="00B30685"/>
    <w:rsid w:val="00B31198"/>
    <w:rsid w:val="00B320C6"/>
    <w:rsid w:val="00B322C9"/>
    <w:rsid w:val="00B36D73"/>
    <w:rsid w:val="00B36E2E"/>
    <w:rsid w:val="00B41802"/>
    <w:rsid w:val="00B41DA4"/>
    <w:rsid w:val="00B42556"/>
    <w:rsid w:val="00B43E3A"/>
    <w:rsid w:val="00B53197"/>
    <w:rsid w:val="00B53BFF"/>
    <w:rsid w:val="00B55862"/>
    <w:rsid w:val="00B57C73"/>
    <w:rsid w:val="00B63174"/>
    <w:rsid w:val="00B646B4"/>
    <w:rsid w:val="00B65BD7"/>
    <w:rsid w:val="00B66CBA"/>
    <w:rsid w:val="00B67761"/>
    <w:rsid w:val="00B7096E"/>
    <w:rsid w:val="00B751EE"/>
    <w:rsid w:val="00B806B9"/>
    <w:rsid w:val="00B85617"/>
    <w:rsid w:val="00B87EF7"/>
    <w:rsid w:val="00BA3685"/>
    <w:rsid w:val="00BA5296"/>
    <w:rsid w:val="00BA5902"/>
    <w:rsid w:val="00BA5AA6"/>
    <w:rsid w:val="00BB48D9"/>
    <w:rsid w:val="00BC1944"/>
    <w:rsid w:val="00BC64A7"/>
    <w:rsid w:val="00BC6A60"/>
    <w:rsid w:val="00BC705D"/>
    <w:rsid w:val="00BD0C4C"/>
    <w:rsid w:val="00BD34AA"/>
    <w:rsid w:val="00BD750D"/>
    <w:rsid w:val="00BE2686"/>
    <w:rsid w:val="00BE6251"/>
    <w:rsid w:val="00BF0AEC"/>
    <w:rsid w:val="00BF0B43"/>
    <w:rsid w:val="00BF245C"/>
    <w:rsid w:val="00C00D59"/>
    <w:rsid w:val="00C01CA1"/>
    <w:rsid w:val="00C04998"/>
    <w:rsid w:val="00C05E43"/>
    <w:rsid w:val="00C1146B"/>
    <w:rsid w:val="00C13635"/>
    <w:rsid w:val="00C1674D"/>
    <w:rsid w:val="00C17DCA"/>
    <w:rsid w:val="00C2112B"/>
    <w:rsid w:val="00C225CE"/>
    <w:rsid w:val="00C33D71"/>
    <w:rsid w:val="00C3475D"/>
    <w:rsid w:val="00C35060"/>
    <w:rsid w:val="00C353CF"/>
    <w:rsid w:val="00C35B83"/>
    <w:rsid w:val="00C40266"/>
    <w:rsid w:val="00C4425C"/>
    <w:rsid w:val="00C47E21"/>
    <w:rsid w:val="00C54A48"/>
    <w:rsid w:val="00C57DEF"/>
    <w:rsid w:val="00C6399E"/>
    <w:rsid w:val="00C752EE"/>
    <w:rsid w:val="00C77CBE"/>
    <w:rsid w:val="00C86503"/>
    <w:rsid w:val="00C8691D"/>
    <w:rsid w:val="00C967B9"/>
    <w:rsid w:val="00C97F5A"/>
    <w:rsid w:val="00CA2D67"/>
    <w:rsid w:val="00CB389F"/>
    <w:rsid w:val="00CB4C4E"/>
    <w:rsid w:val="00CC39F3"/>
    <w:rsid w:val="00CC5034"/>
    <w:rsid w:val="00CC6670"/>
    <w:rsid w:val="00CD1C27"/>
    <w:rsid w:val="00CE1FA0"/>
    <w:rsid w:val="00CE2185"/>
    <w:rsid w:val="00CF10E2"/>
    <w:rsid w:val="00CF1C4C"/>
    <w:rsid w:val="00CF2A36"/>
    <w:rsid w:val="00CF64EB"/>
    <w:rsid w:val="00CF7EB6"/>
    <w:rsid w:val="00D0296D"/>
    <w:rsid w:val="00D04673"/>
    <w:rsid w:val="00D07304"/>
    <w:rsid w:val="00D07C18"/>
    <w:rsid w:val="00D11F5E"/>
    <w:rsid w:val="00D153A4"/>
    <w:rsid w:val="00D17EE4"/>
    <w:rsid w:val="00D22ABF"/>
    <w:rsid w:val="00D22EC7"/>
    <w:rsid w:val="00D25759"/>
    <w:rsid w:val="00D37948"/>
    <w:rsid w:val="00D40790"/>
    <w:rsid w:val="00D4310B"/>
    <w:rsid w:val="00D47662"/>
    <w:rsid w:val="00D47D6A"/>
    <w:rsid w:val="00D50651"/>
    <w:rsid w:val="00D52850"/>
    <w:rsid w:val="00D52A2F"/>
    <w:rsid w:val="00D5563D"/>
    <w:rsid w:val="00D56137"/>
    <w:rsid w:val="00D57DE7"/>
    <w:rsid w:val="00D7053C"/>
    <w:rsid w:val="00D70DD9"/>
    <w:rsid w:val="00D7169C"/>
    <w:rsid w:val="00D73A19"/>
    <w:rsid w:val="00D747A2"/>
    <w:rsid w:val="00D75CE9"/>
    <w:rsid w:val="00D75DB1"/>
    <w:rsid w:val="00D76D84"/>
    <w:rsid w:val="00D81215"/>
    <w:rsid w:val="00D84F83"/>
    <w:rsid w:val="00D863E0"/>
    <w:rsid w:val="00D91C2D"/>
    <w:rsid w:val="00D926AA"/>
    <w:rsid w:val="00D94D8D"/>
    <w:rsid w:val="00D95BA5"/>
    <w:rsid w:val="00DA2979"/>
    <w:rsid w:val="00DA390F"/>
    <w:rsid w:val="00DB025E"/>
    <w:rsid w:val="00DB07C7"/>
    <w:rsid w:val="00DB142F"/>
    <w:rsid w:val="00DB6D67"/>
    <w:rsid w:val="00DC3C12"/>
    <w:rsid w:val="00DC5687"/>
    <w:rsid w:val="00DD3208"/>
    <w:rsid w:val="00DD4366"/>
    <w:rsid w:val="00DD5F03"/>
    <w:rsid w:val="00DE471A"/>
    <w:rsid w:val="00DE6A77"/>
    <w:rsid w:val="00DE6AB7"/>
    <w:rsid w:val="00DF00DC"/>
    <w:rsid w:val="00DF18D0"/>
    <w:rsid w:val="00DF3BCA"/>
    <w:rsid w:val="00DF3BDC"/>
    <w:rsid w:val="00DF55F4"/>
    <w:rsid w:val="00DF744F"/>
    <w:rsid w:val="00E0076D"/>
    <w:rsid w:val="00E01316"/>
    <w:rsid w:val="00E03BBE"/>
    <w:rsid w:val="00E0470F"/>
    <w:rsid w:val="00E0572D"/>
    <w:rsid w:val="00E0637E"/>
    <w:rsid w:val="00E1191A"/>
    <w:rsid w:val="00E15B98"/>
    <w:rsid w:val="00E22417"/>
    <w:rsid w:val="00E25728"/>
    <w:rsid w:val="00E27F61"/>
    <w:rsid w:val="00E30C61"/>
    <w:rsid w:val="00E31D1C"/>
    <w:rsid w:val="00E35C1A"/>
    <w:rsid w:val="00E41908"/>
    <w:rsid w:val="00E44109"/>
    <w:rsid w:val="00E475F1"/>
    <w:rsid w:val="00E50341"/>
    <w:rsid w:val="00E51FA7"/>
    <w:rsid w:val="00E56641"/>
    <w:rsid w:val="00E573B1"/>
    <w:rsid w:val="00E63260"/>
    <w:rsid w:val="00E6528D"/>
    <w:rsid w:val="00E66826"/>
    <w:rsid w:val="00E7150B"/>
    <w:rsid w:val="00E74396"/>
    <w:rsid w:val="00E74EA2"/>
    <w:rsid w:val="00E7518A"/>
    <w:rsid w:val="00E8025A"/>
    <w:rsid w:val="00E82946"/>
    <w:rsid w:val="00E83456"/>
    <w:rsid w:val="00E83B2D"/>
    <w:rsid w:val="00E85B07"/>
    <w:rsid w:val="00E90EB6"/>
    <w:rsid w:val="00E91427"/>
    <w:rsid w:val="00E977F9"/>
    <w:rsid w:val="00EA7F72"/>
    <w:rsid w:val="00EB1686"/>
    <w:rsid w:val="00EB29E4"/>
    <w:rsid w:val="00EB2B26"/>
    <w:rsid w:val="00EB356B"/>
    <w:rsid w:val="00EB5AEE"/>
    <w:rsid w:val="00EC223F"/>
    <w:rsid w:val="00EC3435"/>
    <w:rsid w:val="00EC608E"/>
    <w:rsid w:val="00EC7278"/>
    <w:rsid w:val="00ED11B3"/>
    <w:rsid w:val="00ED1350"/>
    <w:rsid w:val="00ED1C9B"/>
    <w:rsid w:val="00ED4458"/>
    <w:rsid w:val="00ED631B"/>
    <w:rsid w:val="00ED6788"/>
    <w:rsid w:val="00EF7D19"/>
    <w:rsid w:val="00F032A0"/>
    <w:rsid w:val="00F043F9"/>
    <w:rsid w:val="00F104BE"/>
    <w:rsid w:val="00F12778"/>
    <w:rsid w:val="00F138C8"/>
    <w:rsid w:val="00F13A24"/>
    <w:rsid w:val="00F14780"/>
    <w:rsid w:val="00F14AFB"/>
    <w:rsid w:val="00F210B6"/>
    <w:rsid w:val="00F23DC4"/>
    <w:rsid w:val="00F2565D"/>
    <w:rsid w:val="00F26CE3"/>
    <w:rsid w:val="00F30D23"/>
    <w:rsid w:val="00F32E96"/>
    <w:rsid w:val="00F3337A"/>
    <w:rsid w:val="00F348A3"/>
    <w:rsid w:val="00F36326"/>
    <w:rsid w:val="00F36F1B"/>
    <w:rsid w:val="00F37503"/>
    <w:rsid w:val="00F42416"/>
    <w:rsid w:val="00F4739C"/>
    <w:rsid w:val="00F617FD"/>
    <w:rsid w:val="00F64E44"/>
    <w:rsid w:val="00F6741D"/>
    <w:rsid w:val="00F72209"/>
    <w:rsid w:val="00F7264C"/>
    <w:rsid w:val="00F741D1"/>
    <w:rsid w:val="00F76243"/>
    <w:rsid w:val="00F776FA"/>
    <w:rsid w:val="00F8046D"/>
    <w:rsid w:val="00F8155C"/>
    <w:rsid w:val="00F81931"/>
    <w:rsid w:val="00F82768"/>
    <w:rsid w:val="00F843A9"/>
    <w:rsid w:val="00F847F7"/>
    <w:rsid w:val="00F8674D"/>
    <w:rsid w:val="00F925E7"/>
    <w:rsid w:val="00F96669"/>
    <w:rsid w:val="00F97930"/>
    <w:rsid w:val="00FA233D"/>
    <w:rsid w:val="00FA2B3F"/>
    <w:rsid w:val="00FA3684"/>
    <w:rsid w:val="00FA4060"/>
    <w:rsid w:val="00FB042C"/>
    <w:rsid w:val="00FB10A4"/>
    <w:rsid w:val="00FB1F7B"/>
    <w:rsid w:val="00FB45C3"/>
    <w:rsid w:val="00FB45E2"/>
    <w:rsid w:val="00FB491B"/>
    <w:rsid w:val="00FC563B"/>
    <w:rsid w:val="00FD0AC1"/>
    <w:rsid w:val="00FD2ACB"/>
    <w:rsid w:val="00FD765A"/>
    <w:rsid w:val="00FE42C9"/>
    <w:rsid w:val="00FE4893"/>
    <w:rsid w:val="00FE6EAB"/>
    <w:rsid w:val="00FE7B28"/>
    <w:rsid w:val="00FF5374"/>
    <w:rsid w:val="00FF67B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49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49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049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9C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3049C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049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049C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049C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049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049C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049C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049CE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049CE"/>
    <w:rPr>
      <w:rFonts w:ascii="Times New Roman CYR" w:hAnsi="Times New Roman CYR"/>
    </w:rPr>
  </w:style>
  <w:style w:type="character" w:styleId="ae">
    <w:name w:val="Hyperlink"/>
    <w:basedOn w:val="a0"/>
    <w:uiPriority w:val="99"/>
    <w:unhideWhenUsed/>
    <w:rsid w:val="008E7B2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70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87068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"/>
    <w:basedOn w:val="a"/>
    <w:rsid w:val="00F210B6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1"/>
    <w:basedOn w:val="a"/>
    <w:rsid w:val="005379C5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5">
    <w:name w:val="Основной текст Знак1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paragraph" w:styleId="af2">
    <w:name w:val="Body Text"/>
    <w:basedOn w:val="a"/>
    <w:link w:val="af3"/>
    <w:uiPriority w:val="99"/>
    <w:rsid w:val="00C57DEF"/>
    <w:pPr>
      <w:autoSpaceDE/>
      <w:autoSpaceDN/>
      <w:adjustRightInd/>
      <w:spacing w:before="1020" w:after="420" w:line="240" w:lineRule="atLeast"/>
      <w:ind w:hanging="13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1">
    <w:name w:val="Основной текст Знак11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0">
    <w:name w:val="Основной текст Знак110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6">
    <w:name w:val="Основной текст Знак11"/>
    <w:basedOn w:val="a0"/>
    <w:uiPriority w:val="99"/>
    <w:semiHidden/>
    <w:rsid w:val="00C57DEF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4F51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3C41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D28D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28D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7D28D2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28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7D28D2"/>
    <w:rPr>
      <w:rFonts w:ascii="Times New Roman CYR" w:hAnsi="Times New Roman CYR" w:cs="Times New Roman CYR"/>
      <w:b/>
      <w:bCs/>
      <w:sz w:val="20"/>
      <w:szCs w:val="20"/>
    </w:rPr>
  </w:style>
  <w:style w:type="table" w:customStyle="1" w:styleId="1a">
    <w:name w:val="Сетка таблицы1"/>
    <w:basedOn w:val="a1"/>
    <w:next w:val="af4"/>
    <w:uiPriority w:val="59"/>
    <w:rsid w:val="00B41802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DF9E-BDC1-4006-97C1-87AF9A3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1-08-16T09:43:00Z</cp:lastPrinted>
  <dcterms:created xsi:type="dcterms:W3CDTF">2022-10-11T09:29:00Z</dcterms:created>
  <dcterms:modified xsi:type="dcterms:W3CDTF">2022-10-11T14:02:00Z</dcterms:modified>
</cp:coreProperties>
</file>